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4DD82" w14:textId="77777777" w:rsidR="00F641FE" w:rsidRDefault="00F641FE" w:rsidP="004A54F8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164697833"/>
      <w:r w:rsidRPr="004A54F8">
        <w:rPr>
          <w:rFonts w:ascii="Times New Roman" w:hAnsi="Times New Roman" w:cs="Times New Roman"/>
          <w:color w:val="auto"/>
        </w:rPr>
        <w:t>Bibliography</w:t>
      </w:r>
      <w:bookmarkEnd w:id="0"/>
    </w:p>
    <w:p w14:paraId="30C2BCF0" w14:textId="77777777" w:rsidR="004A54F8" w:rsidRPr="004A54F8" w:rsidRDefault="004A54F8" w:rsidP="004A54F8">
      <w:pPr>
        <w:spacing w:line="480" w:lineRule="auto"/>
      </w:pPr>
    </w:p>
    <w:p w14:paraId="39D70EA4" w14:textId="77777777" w:rsidR="00F641FE" w:rsidRDefault="00F641FE" w:rsidP="009F4E5B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Anggraeni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2018. </w:t>
      </w:r>
      <w:r w:rsidRPr="009F4E5B">
        <w:rPr>
          <w:rFonts w:ascii="Times New Roman" w:hAnsi="Times New Roman" w:cs="Times New Roman"/>
          <w:i/>
          <w:sz w:val="24"/>
          <w:szCs w:val="24"/>
        </w:rPr>
        <w:t xml:space="preserve">An Analysis of English Indonesian Translation Method Used by Ingrid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Dwijani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Nimpoeno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in Translating Green’s </w:t>
      </w:r>
      <w:proofErr w:type="gramStart"/>
      <w:r w:rsidRPr="009F4E5B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Fault in Our Stars</w:t>
      </w:r>
      <w:r w:rsidRPr="009F4E5B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14:paraId="0A59800D" w14:textId="77777777" w:rsidR="009F4E5B" w:rsidRPr="009F4E5B" w:rsidRDefault="009F4E5B" w:rsidP="009F4E5B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692175D" w14:textId="77777777" w:rsidR="00F641FE" w:rsidRDefault="00F641FE" w:rsidP="009F4E5B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 xml:space="preserve">Arnold, Matthew. 1896. </w:t>
      </w:r>
      <w:r w:rsidRPr="009F4E5B">
        <w:rPr>
          <w:rFonts w:ascii="Times New Roman" w:hAnsi="Times New Roman" w:cs="Times New Roman"/>
          <w:i/>
          <w:sz w:val="24"/>
          <w:szCs w:val="24"/>
        </w:rPr>
        <w:t>Essay in Criticism: The Study of Poetry; John Keats. Wordsworth</w:t>
      </w:r>
      <w:r w:rsidRPr="009F4E5B">
        <w:rPr>
          <w:rFonts w:ascii="Times New Roman" w:hAnsi="Times New Roman" w:cs="Times New Roman"/>
          <w:sz w:val="24"/>
          <w:szCs w:val="24"/>
        </w:rPr>
        <w:t>. United States: Allyn and Bacon.</w:t>
      </w:r>
    </w:p>
    <w:p w14:paraId="4D971DCE" w14:textId="77777777" w:rsidR="003518B7" w:rsidRDefault="003518B7" w:rsidP="00430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F4B91" w14:textId="77777777" w:rsidR="003518B7" w:rsidRPr="003518B7" w:rsidRDefault="003518B7" w:rsidP="009F4E5B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bin, J., &amp; Strauss, A. 2008. </w:t>
      </w:r>
      <w:r>
        <w:rPr>
          <w:rFonts w:ascii="Times New Roman" w:hAnsi="Times New Roman" w:cs="Times New Roman"/>
          <w:i/>
          <w:sz w:val="24"/>
          <w:szCs w:val="24"/>
        </w:rPr>
        <w:t>Basics of qualitative research: techniques and procedures for developing grounded the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aks, CA: SAGE Publication, Inc.</w:t>
      </w:r>
    </w:p>
    <w:p w14:paraId="17E2CA74" w14:textId="77777777" w:rsidR="00B06E02" w:rsidRPr="009F4E5B" w:rsidRDefault="00B06E02" w:rsidP="009F4E5B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27D7045" w14:textId="7BBD8941" w:rsidR="00F641FE" w:rsidRDefault="00F641FE" w:rsidP="00B06E02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 xml:space="preserve">Denton, John. 1996. </w:t>
      </w:r>
      <w:r w:rsidRPr="009F4E5B">
        <w:rPr>
          <w:rFonts w:ascii="Times New Roman" w:hAnsi="Times New Roman" w:cs="Times New Roman"/>
          <w:i/>
          <w:sz w:val="24"/>
          <w:szCs w:val="24"/>
        </w:rPr>
        <w:t xml:space="preserve">Andre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Lefevere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(1945-1966) A Brief Recollection</w:t>
      </w:r>
      <w:r w:rsidRPr="009F4E5B">
        <w:rPr>
          <w:rFonts w:ascii="Times New Roman" w:hAnsi="Times New Roman" w:cs="Times New Roman"/>
          <w:sz w:val="24"/>
          <w:szCs w:val="24"/>
        </w:rPr>
        <w:t xml:space="preserve">. The University of Texas at Austin. </w:t>
      </w:r>
      <w:r w:rsidR="00FA6862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7" w:history="1">
        <w:r w:rsidRPr="009F4E5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minio.la.utexas.edu/webeditor-files/germanic/pdf/lefevere.pdf</w:t>
        </w:r>
      </w:hyperlink>
      <w:r w:rsidRPr="009F4E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4E5B">
        <w:rPr>
          <w:rFonts w:ascii="Times New Roman" w:hAnsi="Times New Roman" w:cs="Times New Roman"/>
          <w:sz w:val="24"/>
          <w:szCs w:val="24"/>
        </w:rPr>
        <w:t>(</w:t>
      </w:r>
      <w:r w:rsidR="0064484F">
        <w:rPr>
          <w:rFonts w:ascii="Times New Roman" w:hAnsi="Times New Roman" w:cs="Times New Roman"/>
          <w:sz w:val="24"/>
          <w:szCs w:val="24"/>
        </w:rPr>
        <w:t xml:space="preserve">Accessed on </w:t>
      </w:r>
      <w:r w:rsidRPr="009F4E5B">
        <w:rPr>
          <w:rFonts w:ascii="Times New Roman" w:hAnsi="Times New Roman" w:cs="Times New Roman"/>
          <w:sz w:val="24"/>
          <w:szCs w:val="24"/>
        </w:rPr>
        <w:t>September 15</w:t>
      </w:r>
      <w:r w:rsidR="006448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F4E5B">
        <w:rPr>
          <w:rFonts w:ascii="Times New Roman" w:hAnsi="Times New Roman" w:cs="Times New Roman"/>
          <w:sz w:val="24"/>
          <w:szCs w:val="24"/>
        </w:rPr>
        <w:t>, 2023)</w:t>
      </w:r>
    </w:p>
    <w:p w14:paraId="514906BE" w14:textId="77777777" w:rsidR="00B06E02" w:rsidRPr="009F4E5B" w:rsidRDefault="00B06E02" w:rsidP="009F4E5B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99494A4" w14:textId="65FB7B7E" w:rsidR="00F641FE" w:rsidRDefault="00F641FE" w:rsidP="008A10D3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 xml:space="preserve">Devi,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Doenia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2008. </w:t>
      </w:r>
      <w:r w:rsidRPr="009F4E5B">
        <w:rPr>
          <w:rFonts w:ascii="Times New Roman" w:hAnsi="Times New Roman" w:cs="Times New Roman"/>
          <w:i/>
          <w:sz w:val="24"/>
          <w:szCs w:val="24"/>
        </w:rPr>
        <w:t xml:space="preserve">Proses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Penerjemahan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Puisi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Bahasa dan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STBA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Yapari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-ABA Bandung. </w:t>
      </w:r>
      <w:r w:rsidR="00FA6862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8" w:history="1">
        <w:r w:rsidRPr="009F4E5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eniadevi.wordpress.com/2009/10/20/proses-penerjemahan-puisi/</w:t>
        </w:r>
      </w:hyperlink>
      <w:r w:rsidRPr="009F4E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4E5B">
        <w:rPr>
          <w:rFonts w:ascii="Times New Roman" w:hAnsi="Times New Roman" w:cs="Times New Roman"/>
          <w:sz w:val="24"/>
          <w:szCs w:val="24"/>
        </w:rPr>
        <w:t>(</w:t>
      </w:r>
      <w:r w:rsidR="0064484F">
        <w:rPr>
          <w:rFonts w:ascii="Times New Roman" w:hAnsi="Times New Roman" w:cs="Times New Roman"/>
          <w:sz w:val="24"/>
          <w:szCs w:val="24"/>
        </w:rPr>
        <w:t xml:space="preserve">Accessed on </w:t>
      </w:r>
      <w:r w:rsidRPr="009F4E5B">
        <w:rPr>
          <w:rFonts w:ascii="Times New Roman" w:hAnsi="Times New Roman" w:cs="Times New Roman"/>
          <w:sz w:val="24"/>
          <w:szCs w:val="24"/>
        </w:rPr>
        <w:t>August 14</w:t>
      </w:r>
      <w:r w:rsidR="006448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F4E5B">
        <w:rPr>
          <w:rFonts w:ascii="Times New Roman" w:hAnsi="Times New Roman" w:cs="Times New Roman"/>
          <w:sz w:val="24"/>
          <w:szCs w:val="24"/>
        </w:rPr>
        <w:t>, 2023)</w:t>
      </w:r>
    </w:p>
    <w:p w14:paraId="54174DD0" w14:textId="77777777" w:rsidR="00E66949" w:rsidRDefault="00E66949" w:rsidP="00B06E02">
      <w:pPr>
        <w:spacing w:after="0" w:line="240" w:lineRule="auto"/>
        <w:ind w:left="1276" w:hanging="709"/>
        <w:rPr>
          <w:rFonts w:ascii="Times New Roman" w:hAnsi="Times New Roman" w:cs="Times New Roman"/>
          <w:sz w:val="24"/>
          <w:szCs w:val="24"/>
        </w:rPr>
      </w:pPr>
    </w:p>
    <w:p w14:paraId="1D1116AE" w14:textId="77777777" w:rsidR="00E66949" w:rsidRPr="00C47675" w:rsidRDefault="00E66949" w:rsidP="00C47675">
      <w:pPr>
        <w:spacing w:before="240"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ls, J.M.</w:t>
      </w:r>
      <w:r w:rsidR="00C47675">
        <w:rPr>
          <w:rFonts w:ascii="Times New Roman" w:hAnsi="Times New Roman" w:cs="Times New Roman"/>
          <w:sz w:val="24"/>
          <w:szCs w:val="24"/>
        </w:rPr>
        <w:t xml:space="preserve"> &amp; Hasan, S. 2000. </w:t>
      </w:r>
      <w:proofErr w:type="spellStart"/>
      <w:r w:rsidR="00C47675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="00C476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7675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="00C47675">
        <w:rPr>
          <w:rFonts w:ascii="Times New Roman" w:hAnsi="Times New Roman" w:cs="Times New Roman"/>
          <w:i/>
          <w:sz w:val="24"/>
          <w:szCs w:val="24"/>
        </w:rPr>
        <w:t>-Indonesia (An English-Indonesian Dictionary)</w:t>
      </w:r>
      <w:r w:rsidR="00C47675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="00C47675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C4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67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C47675"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339FDD30" w14:textId="77777777" w:rsidR="00B06E02" w:rsidRPr="009F4E5B" w:rsidRDefault="00B06E02" w:rsidP="00E66949">
      <w:pPr>
        <w:spacing w:after="0" w:line="240" w:lineRule="auto"/>
        <w:ind w:left="1276" w:hanging="709"/>
        <w:rPr>
          <w:rFonts w:ascii="Times New Roman" w:hAnsi="Times New Roman" w:cs="Times New Roman"/>
          <w:sz w:val="24"/>
          <w:szCs w:val="24"/>
        </w:rPr>
      </w:pPr>
    </w:p>
    <w:p w14:paraId="16F55B53" w14:textId="77777777" w:rsidR="00F641FE" w:rsidRDefault="00F641FE" w:rsidP="00B06E02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Ririn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2020.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Metodelogi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="00B06E02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="00B06E02">
        <w:rPr>
          <w:rFonts w:ascii="Times New Roman" w:hAnsi="Times New Roman" w:cs="Times New Roman"/>
          <w:sz w:val="24"/>
          <w:szCs w:val="24"/>
        </w:rPr>
        <w:t>Trus</w:t>
      </w:r>
      <w:proofErr w:type="spellEnd"/>
      <w:r w:rsidR="00B06E02">
        <w:rPr>
          <w:rFonts w:ascii="Times New Roman" w:hAnsi="Times New Roman" w:cs="Times New Roman"/>
          <w:sz w:val="24"/>
          <w:szCs w:val="24"/>
        </w:rPr>
        <w:t xml:space="preserve"> </w:t>
      </w:r>
      <w:r w:rsidRPr="009F4E5B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>.</w:t>
      </w:r>
    </w:p>
    <w:p w14:paraId="5DBD2D4F" w14:textId="77777777" w:rsidR="00B06E02" w:rsidRPr="009F4E5B" w:rsidRDefault="00B06E02" w:rsidP="00B06E02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359CC0B" w14:textId="3CD98F5F" w:rsidR="00B06E02" w:rsidRDefault="00F641FE" w:rsidP="008A48E4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 xml:space="preserve">Indah, Anisa Nur. 2017. </w:t>
      </w:r>
      <w:r w:rsidRPr="009F4E5B">
        <w:rPr>
          <w:rFonts w:ascii="Times New Roman" w:hAnsi="Times New Roman" w:cs="Times New Roman"/>
          <w:i/>
          <w:sz w:val="24"/>
          <w:szCs w:val="24"/>
        </w:rPr>
        <w:t>A Process of Food Menu Translation of Belle Vue Restaurant at G.H. Universal Hotel</w:t>
      </w:r>
      <w:r w:rsidRPr="009F4E5B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14:paraId="3F25421F" w14:textId="77777777" w:rsidR="00B70560" w:rsidRDefault="00B70560" w:rsidP="008A48E4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FAE7412" w14:textId="77777777" w:rsidR="00B70560" w:rsidRDefault="00B70560" w:rsidP="00B70560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BBI VI Daring. </w:t>
      </w:r>
      <w:r w:rsidRPr="00B70560">
        <w:rPr>
          <w:rFonts w:ascii="Times New Roman" w:hAnsi="Times New Roman" w:cs="Times New Roman"/>
          <w:sz w:val="24"/>
          <w:szCs w:val="24"/>
        </w:rPr>
        <w:t xml:space="preserve">Available at </w:t>
      </w:r>
      <w:r w:rsidRPr="00B70560">
        <w:rPr>
          <w:rFonts w:ascii="Times New Roman" w:hAnsi="Times New Roman" w:cs="Times New Roman"/>
          <w:sz w:val="24"/>
          <w:szCs w:val="24"/>
          <w:u w:val="single"/>
        </w:rPr>
        <w:t xml:space="preserve">https://kbbi.kemendikbud.go.id/entri/takik </w:t>
      </w:r>
      <w:r w:rsidRPr="00B70560">
        <w:rPr>
          <w:rFonts w:ascii="Times New Roman" w:hAnsi="Times New Roman" w:cs="Times New Roman"/>
          <w:sz w:val="24"/>
          <w:szCs w:val="24"/>
        </w:rPr>
        <w:t>(Accessed on October 5</w:t>
      </w:r>
      <w:r w:rsidRPr="00B705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70560">
        <w:rPr>
          <w:rFonts w:ascii="Times New Roman" w:hAnsi="Times New Roman" w:cs="Times New Roman"/>
          <w:sz w:val="24"/>
          <w:szCs w:val="24"/>
        </w:rPr>
        <w:t>, 2023)</w:t>
      </w:r>
    </w:p>
    <w:p w14:paraId="72AB3300" w14:textId="77777777" w:rsidR="00B70560" w:rsidRDefault="00B70560" w:rsidP="00B70560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9C0395E" w14:textId="02A79928" w:rsidR="00B70560" w:rsidRDefault="00F641FE" w:rsidP="00B70560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Kosasih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2012. </w:t>
      </w:r>
      <w:r w:rsidRPr="009F4E5B">
        <w:rPr>
          <w:rFonts w:ascii="Times New Roman" w:hAnsi="Times New Roman" w:cs="Times New Roman"/>
          <w:i/>
          <w:sz w:val="24"/>
          <w:szCs w:val="24"/>
        </w:rPr>
        <w:t xml:space="preserve">Dasar-Dasar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Bersastra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>.</w:t>
      </w:r>
    </w:p>
    <w:p w14:paraId="2CD06BEF" w14:textId="77777777" w:rsidR="00B70560" w:rsidRDefault="00B70560" w:rsidP="00B70560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A71E6DC" w14:textId="5DEDB80B" w:rsidR="00B70560" w:rsidRDefault="00B70560" w:rsidP="00B70560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vailable at </w:t>
      </w:r>
      <w:hyperlink r:id="rId9" w:history="1">
        <w:r w:rsidRPr="00B705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n.wikipedia.org/wiki/Lang_Leav</w:t>
        </w:r>
      </w:hyperlink>
      <w:r w:rsidRPr="00B70560">
        <w:rPr>
          <w:rFonts w:ascii="Times New Roman" w:hAnsi="Times New Roman" w:cs="Times New Roman"/>
          <w:sz w:val="24"/>
          <w:szCs w:val="24"/>
        </w:rPr>
        <w:t xml:space="preserve"> (Accessed on May 27</w:t>
      </w:r>
      <w:r w:rsidRPr="00B705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70560">
        <w:rPr>
          <w:rFonts w:ascii="Times New Roman" w:hAnsi="Times New Roman" w:cs="Times New Roman"/>
          <w:sz w:val="24"/>
          <w:szCs w:val="24"/>
        </w:rPr>
        <w:t>, 2023)</w:t>
      </w:r>
    </w:p>
    <w:p w14:paraId="148000CD" w14:textId="77777777" w:rsidR="00B70560" w:rsidRDefault="00B70560" w:rsidP="0089476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1062904" w14:textId="381CB035" w:rsidR="00C62A6B" w:rsidRDefault="00A276D9" w:rsidP="0089476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e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ng. </w:t>
      </w:r>
      <w:r w:rsidR="00C62A6B">
        <w:rPr>
          <w:rFonts w:ascii="Times New Roman" w:hAnsi="Times New Roman" w:cs="Times New Roman"/>
          <w:sz w:val="24"/>
          <w:szCs w:val="24"/>
        </w:rPr>
        <w:t xml:space="preserve">2013. </w:t>
      </w:r>
      <w:r w:rsidR="00C62A6B">
        <w:rPr>
          <w:rFonts w:ascii="Times New Roman" w:hAnsi="Times New Roman" w:cs="Times New Roman"/>
          <w:i/>
          <w:sz w:val="24"/>
          <w:szCs w:val="24"/>
        </w:rPr>
        <w:t>Love and Misadventure</w:t>
      </w:r>
      <w:r w:rsidR="00C62A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SA: Andrews </w:t>
      </w:r>
      <w:proofErr w:type="spellStart"/>
      <w:r>
        <w:rPr>
          <w:rFonts w:ascii="Times New Roman" w:hAnsi="Times New Roman" w:cs="Times New Roman"/>
          <w:sz w:val="24"/>
          <w:szCs w:val="24"/>
        </w:rPr>
        <w:t>MCM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.</w:t>
      </w:r>
    </w:p>
    <w:p w14:paraId="40A5CF52" w14:textId="77777777" w:rsidR="00A276D9" w:rsidRDefault="00A276D9" w:rsidP="0089476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94D8940" w14:textId="435AF2E6" w:rsidR="00A276D9" w:rsidRPr="00A276D9" w:rsidRDefault="00A276D9" w:rsidP="0089476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ng. 2016. </w:t>
      </w:r>
      <w:r>
        <w:rPr>
          <w:rFonts w:ascii="Times New Roman" w:hAnsi="Times New Roman" w:cs="Times New Roman"/>
          <w:i/>
          <w:sz w:val="24"/>
          <w:szCs w:val="24"/>
        </w:rPr>
        <w:t xml:space="preserve">Love and Misadventure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sialan-Kesi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067DE27A" w14:textId="77777777" w:rsidR="008A48E4" w:rsidRPr="00C62A6B" w:rsidRDefault="008A48E4" w:rsidP="009F4E5B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D2DB004" w14:textId="77777777" w:rsidR="00F641FE" w:rsidRDefault="00F641FE" w:rsidP="00B06E02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Lefevere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Andre. 2017. </w:t>
      </w:r>
      <w:r w:rsidRPr="009F4E5B">
        <w:rPr>
          <w:rFonts w:ascii="Times New Roman" w:hAnsi="Times New Roman" w:cs="Times New Roman"/>
          <w:i/>
          <w:sz w:val="24"/>
          <w:szCs w:val="24"/>
        </w:rPr>
        <w:t>Translation, Rewriting, and the Manipulation of Literary Fame</w:t>
      </w:r>
      <w:r w:rsidRPr="009F4E5B">
        <w:rPr>
          <w:rFonts w:ascii="Times New Roman" w:hAnsi="Times New Roman" w:cs="Times New Roman"/>
          <w:sz w:val="24"/>
          <w:szCs w:val="24"/>
        </w:rPr>
        <w:t>. United Kingdom: Routledge</w:t>
      </w:r>
    </w:p>
    <w:p w14:paraId="4CC66191" w14:textId="77777777" w:rsidR="00B06E02" w:rsidRPr="009F4E5B" w:rsidRDefault="00B06E02" w:rsidP="009F4E5B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199E8E4" w14:textId="77777777" w:rsidR="00F641FE" w:rsidRDefault="00F641FE" w:rsidP="00B06E02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Lufiani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Riska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2023. </w:t>
      </w:r>
      <w:r w:rsidRPr="009F4E5B">
        <w:rPr>
          <w:rFonts w:ascii="Times New Roman" w:hAnsi="Times New Roman" w:cs="Times New Roman"/>
          <w:i/>
          <w:sz w:val="24"/>
          <w:szCs w:val="24"/>
        </w:rPr>
        <w:t xml:space="preserve">The Translation Techniques on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Rupi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Kaur’s: The Sun and Her Flowers</w:t>
      </w:r>
      <w:r w:rsidRPr="009F4E5B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14:paraId="38885E47" w14:textId="77777777" w:rsidR="00B06E02" w:rsidRDefault="00B06E02" w:rsidP="009F4E5B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2E927AE" w14:textId="77777777" w:rsidR="005C3C0C" w:rsidRPr="00B70560" w:rsidRDefault="005C3C0C" w:rsidP="005C3C0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y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vailable at </w:t>
      </w:r>
      <w:hyperlink r:id="rId10" w:history="1">
        <w:r w:rsidRPr="00B705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ramedia.com/author/author-m-aan-mansyur</w:t>
        </w:r>
      </w:hyperlink>
      <w:r w:rsidRPr="00B705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0560">
        <w:rPr>
          <w:rFonts w:ascii="Times New Roman" w:hAnsi="Times New Roman" w:cs="Times New Roman"/>
          <w:sz w:val="24"/>
          <w:szCs w:val="24"/>
        </w:rPr>
        <w:t>Acceseed</w:t>
      </w:r>
      <w:proofErr w:type="spellEnd"/>
      <w:r w:rsidRPr="00B70560">
        <w:rPr>
          <w:rFonts w:ascii="Times New Roman" w:hAnsi="Times New Roman" w:cs="Times New Roman"/>
          <w:sz w:val="24"/>
          <w:szCs w:val="24"/>
        </w:rPr>
        <w:t xml:space="preserve"> on May 27</w:t>
      </w:r>
      <w:r w:rsidRPr="00B70560">
        <w:rPr>
          <w:rFonts w:ascii="Times New Roman" w:hAnsi="Times New Roman" w:cs="Times New Roman"/>
          <w:sz w:val="24"/>
          <w:szCs w:val="24"/>
          <w:vertAlign w:val="superscript"/>
        </w:rPr>
        <w:t>yh</w:t>
      </w:r>
      <w:r w:rsidRPr="00B70560">
        <w:rPr>
          <w:rFonts w:ascii="Times New Roman" w:hAnsi="Times New Roman" w:cs="Times New Roman"/>
          <w:sz w:val="24"/>
          <w:szCs w:val="24"/>
        </w:rPr>
        <w:t>, 2023)</w:t>
      </w:r>
    </w:p>
    <w:p w14:paraId="5C96F466" w14:textId="262ACC37" w:rsidR="005C3C0C" w:rsidRDefault="005C3C0C" w:rsidP="009F4E5B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08E3903" w14:textId="77777777" w:rsidR="005C3C0C" w:rsidRPr="00B70560" w:rsidRDefault="005C3C0C" w:rsidP="005C3C0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y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vailable at </w:t>
      </w:r>
      <w:hyperlink r:id="rId11" w:history="1">
        <w:r w:rsidRPr="00B705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.wikipedia.org/wiki/M._Aan_Mansyur</w:t>
        </w:r>
      </w:hyperlink>
      <w:r w:rsidRPr="00B70560">
        <w:rPr>
          <w:rFonts w:ascii="Times New Roman" w:hAnsi="Times New Roman" w:cs="Times New Roman"/>
          <w:sz w:val="24"/>
          <w:szCs w:val="24"/>
        </w:rPr>
        <w:t xml:space="preserve"> (Accessed on May 27</w:t>
      </w:r>
      <w:r w:rsidRPr="00B705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70560">
        <w:rPr>
          <w:rFonts w:ascii="Times New Roman" w:hAnsi="Times New Roman" w:cs="Times New Roman"/>
          <w:sz w:val="24"/>
          <w:szCs w:val="24"/>
        </w:rPr>
        <w:t>, 2023)</w:t>
      </w:r>
    </w:p>
    <w:p w14:paraId="20316779" w14:textId="225B41A2" w:rsidR="005C3C0C" w:rsidRPr="009F4E5B" w:rsidRDefault="005C3C0C" w:rsidP="009F4E5B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2958F8D" w14:textId="77777777" w:rsidR="00F641FE" w:rsidRDefault="00F641FE" w:rsidP="00B06E02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Muchtar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Muhizar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and Farida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Repelita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Waty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Kembaren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2016. </w:t>
      </w:r>
      <w:r w:rsidRPr="009F4E5B">
        <w:rPr>
          <w:rFonts w:ascii="Times New Roman" w:hAnsi="Times New Roman" w:cs="Times New Roman"/>
          <w:i/>
          <w:sz w:val="24"/>
          <w:szCs w:val="24"/>
        </w:rPr>
        <w:t>Basic Theory of Translation</w:t>
      </w:r>
      <w:r w:rsidRPr="009F4E5B">
        <w:rPr>
          <w:rFonts w:ascii="Times New Roman" w:hAnsi="Times New Roman" w:cs="Times New Roman"/>
          <w:sz w:val="24"/>
          <w:szCs w:val="24"/>
        </w:rPr>
        <w:t>. Medan: Mitra Medan.</w:t>
      </w:r>
    </w:p>
    <w:p w14:paraId="52C96DA4" w14:textId="77777777" w:rsidR="00B70560" w:rsidRPr="009F4E5B" w:rsidRDefault="00B70560" w:rsidP="00B06E02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EB0F22F" w14:textId="77777777" w:rsidR="00F641FE" w:rsidRDefault="00F641FE" w:rsidP="0064484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Mugalih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Ahmad. 2010. </w:t>
      </w:r>
      <w:r w:rsidRPr="009F4E5B">
        <w:rPr>
          <w:rFonts w:ascii="Times New Roman" w:hAnsi="Times New Roman" w:cs="Times New Roman"/>
          <w:i/>
          <w:sz w:val="24"/>
          <w:szCs w:val="24"/>
        </w:rPr>
        <w:t xml:space="preserve">Translation Procedure Analysis of Indonesian-English Translation in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Goenawan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Mohamad’s Poems</w:t>
      </w:r>
      <w:r w:rsidRPr="009F4E5B">
        <w:rPr>
          <w:rFonts w:ascii="Times New Roman" w:hAnsi="Times New Roman" w:cs="Times New Roman"/>
          <w:sz w:val="24"/>
          <w:szCs w:val="24"/>
        </w:rPr>
        <w:t xml:space="preserve">. Jakarta: State Islamic University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>.</w:t>
      </w:r>
    </w:p>
    <w:p w14:paraId="0547C660" w14:textId="77777777" w:rsidR="0064484F" w:rsidRPr="009F4E5B" w:rsidRDefault="0064484F" w:rsidP="0064484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D92076D" w14:textId="77777777" w:rsidR="00F641FE" w:rsidRDefault="00F641FE" w:rsidP="0064484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sz w:val="24"/>
          <w:szCs w:val="24"/>
        </w:rPr>
        <w:t xml:space="preserve">Newmark, Peter. 1988. </w:t>
      </w:r>
      <w:r w:rsidRPr="009F4E5B">
        <w:rPr>
          <w:rFonts w:ascii="Times New Roman" w:hAnsi="Times New Roman" w:cs="Times New Roman"/>
          <w:i/>
          <w:sz w:val="24"/>
          <w:szCs w:val="24"/>
        </w:rPr>
        <w:t>A Text Book of Translation</w:t>
      </w:r>
      <w:r w:rsidRPr="009F4E5B">
        <w:rPr>
          <w:rFonts w:ascii="Times New Roman" w:hAnsi="Times New Roman" w:cs="Times New Roman"/>
          <w:sz w:val="24"/>
          <w:szCs w:val="24"/>
        </w:rPr>
        <w:t>. United States of America: Shanghai Foreign Language Education Press.</w:t>
      </w:r>
    </w:p>
    <w:p w14:paraId="56339D10" w14:textId="77777777" w:rsidR="0064484F" w:rsidRPr="009F4E5B" w:rsidRDefault="0064484F" w:rsidP="0064484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1D5F0F" w14:textId="77777777" w:rsidR="00F641FE" w:rsidRDefault="00F641FE" w:rsidP="0064484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Phurong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Nguyen Hoang Anh. 2017. </w:t>
      </w:r>
      <w:r w:rsidRPr="009F4E5B">
        <w:rPr>
          <w:rFonts w:ascii="Times New Roman" w:hAnsi="Times New Roman" w:cs="Times New Roman"/>
          <w:i/>
          <w:sz w:val="24"/>
          <w:szCs w:val="24"/>
        </w:rPr>
        <w:t xml:space="preserve">Strategies Applied to the English-Vietnamese Translation of Poems in the Poetry Collection "Love and Misadventure" by Lang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Leav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>. Hanoi: Vietnam National University.</w:t>
      </w:r>
    </w:p>
    <w:p w14:paraId="22D479AC" w14:textId="77777777" w:rsidR="0064484F" w:rsidRPr="009F4E5B" w:rsidRDefault="0064484F" w:rsidP="009F4E5B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4C904E" w14:textId="77777777" w:rsidR="00F641FE" w:rsidRDefault="00F641FE" w:rsidP="0064484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Prafitasari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F4E5B">
        <w:rPr>
          <w:rFonts w:ascii="Times New Roman" w:hAnsi="Times New Roman" w:cs="Times New Roman"/>
          <w:sz w:val="24"/>
          <w:szCs w:val="24"/>
        </w:rPr>
        <w:t>Aldita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F4E5B">
        <w:rPr>
          <w:rFonts w:ascii="Times New Roman" w:hAnsi="Times New Roman" w:cs="Times New Roman"/>
          <w:sz w:val="24"/>
          <w:szCs w:val="24"/>
        </w:rPr>
        <w:t xml:space="preserve"> </w:t>
      </w:r>
      <w:r w:rsidRPr="009F4E5B">
        <w:rPr>
          <w:rFonts w:ascii="Times New Roman" w:hAnsi="Times New Roman" w:cs="Times New Roman"/>
          <w:i/>
          <w:sz w:val="24"/>
          <w:szCs w:val="24"/>
        </w:rPr>
        <w:t>An Analysis of Translation Technique and Translation Quality in Poem Book Entitled Love &amp; Misadventure</w:t>
      </w:r>
      <w:r w:rsidRPr="009F4E5B">
        <w:rPr>
          <w:rFonts w:ascii="Times New Roman" w:hAnsi="Times New Roman" w:cs="Times New Roman"/>
          <w:sz w:val="24"/>
          <w:szCs w:val="24"/>
        </w:rPr>
        <w:t>. Indonesian Journal of English Language Teaching and Applied Linguistics. 3(2), 2019.</w:t>
      </w:r>
    </w:p>
    <w:p w14:paraId="3048CB7E" w14:textId="77777777" w:rsidR="0064484F" w:rsidRPr="009F4E5B" w:rsidRDefault="0064484F" w:rsidP="009F4E5B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3B35B5D" w14:textId="77777777" w:rsidR="00F641FE" w:rsidRDefault="00F641FE" w:rsidP="0064484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Aji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Utami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2022.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Semantik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Puisi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Sepadan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Chairil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Anwar</w:t>
      </w:r>
      <w:r w:rsidRPr="009F4E5B">
        <w:rPr>
          <w:rFonts w:ascii="Times New Roman" w:hAnsi="Times New Roman" w:cs="Times New Roman"/>
          <w:sz w:val="24"/>
          <w:szCs w:val="24"/>
        </w:rPr>
        <w:t xml:space="preserve">. Surabaya: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Universita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Sutomo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>.</w:t>
      </w:r>
    </w:p>
    <w:p w14:paraId="42C500A3" w14:textId="77777777" w:rsidR="0064484F" w:rsidRPr="009F4E5B" w:rsidRDefault="0064484F" w:rsidP="009F4E5B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B63ED0" w14:textId="1F22B1A7" w:rsidR="00F641FE" w:rsidRDefault="00C62A6B" w:rsidP="0064484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F641FE" w:rsidRPr="009F4E5B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="00F641FE" w:rsidRPr="009F4E5B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F641FE" w:rsidRPr="009F4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41FE" w:rsidRPr="009F4E5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F641FE" w:rsidRPr="009F4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41FE" w:rsidRPr="009F4E5B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F641FE" w:rsidRPr="009F4E5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641FE" w:rsidRPr="009F4E5B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F641FE" w:rsidRPr="009F4E5B">
        <w:rPr>
          <w:rFonts w:ascii="Times New Roman" w:hAnsi="Times New Roman" w:cs="Times New Roman"/>
          <w:i/>
          <w:sz w:val="24"/>
          <w:szCs w:val="24"/>
        </w:rPr>
        <w:t>, dan R&amp;D</w:t>
      </w:r>
      <w:r w:rsidR="0064484F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="0064484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64484F">
        <w:rPr>
          <w:rFonts w:ascii="Times New Roman" w:hAnsi="Times New Roman" w:cs="Times New Roman"/>
          <w:sz w:val="24"/>
          <w:szCs w:val="24"/>
        </w:rPr>
        <w:t>.</w:t>
      </w:r>
    </w:p>
    <w:p w14:paraId="5C9483FB" w14:textId="77777777" w:rsidR="0064484F" w:rsidRPr="009F4E5B" w:rsidRDefault="0064484F" w:rsidP="009F4E5B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8982CE5" w14:textId="77777777" w:rsidR="00F641FE" w:rsidRDefault="00F641FE" w:rsidP="0064484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Sutriati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2019. </w:t>
      </w:r>
      <w:r w:rsidRPr="009F4E5B">
        <w:rPr>
          <w:rFonts w:ascii="Times New Roman" w:hAnsi="Times New Roman" w:cs="Times New Roman"/>
          <w:i/>
          <w:sz w:val="24"/>
          <w:szCs w:val="24"/>
        </w:rPr>
        <w:t xml:space="preserve">A Study of Poetry Translation Strategies and Acceptability on Ten Poems in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Rupi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Kaur’s “Milk and Honey</w:t>
      </w:r>
      <w:r w:rsidRPr="009F4E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Sanata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Dharma: Thesis.</w:t>
      </w:r>
    </w:p>
    <w:p w14:paraId="10FF1893" w14:textId="77777777" w:rsidR="0064484F" w:rsidRPr="009F4E5B" w:rsidRDefault="0064484F" w:rsidP="009F4E5B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55E688A" w14:textId="77777777" w:rsidR="00F641FE" w:rsidRDefault="00F641FE" w:rsidP="0064484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Trisvianti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Hilda. 2018. </w:t>
      </w:r>
      <w:r w:rsidRPr="009F4E5B">
        <w:rPr>
          <w:rFonts w:ascii="Times New Roman" w:hAnsi="Times New Roman" w:cs="Times New Roman"/>
          <w:i/>
          <w:sz w:val="24"/>
          <w:szCs w:val="24"/>
        </w:rPr>
        <w:t xml:space="preserve">Student’s Translation Process in Translating Text at the Twelve Grade of SMA N 1 Air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Joman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Medan: State Islamic University of North Sumatra. </w:t>
      </w:r>
    </w:p>
    <w:p w14:paraId="31DD4542" w14:textId="77777777" w:rsidR="0064484F" w:rsidRPr="009F4E5B" w:rsidRDefault="0064484F" w:rsidP="0064484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0B6C7A0" w14:textId="77777777" w:rsidR="00F641FE" w:rsidRPr="0064484F" w:rsidRDefault="00F641FE" w:rsidP="0064484F">
      <w:pPr>
        <w:spacing w:after="0" w:line="240" w:lineRule="auto"/>
        <w:ind w:left="1276" w:hanging="709"/>
        <w:jc w:val="both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</w:t>
      </w:r>
      <w:r w:rsidRPr="009F4E5B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hammad </w:t>
      </w:r>
      <w:proofErr w:type="spellStart"/>
      <w:r w:rsidRPr="009F4E5B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fid</w:t>
      </w:r>
      <w:proofErr w:type="spellEnd"/>
      <w:r w:rsidRPr="009F4E5B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4E5B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yirul</w:t>
      </w:r>
      <w:proofErr w:type="spellEnd"/>
      <w:r w:rsidRPr="009F4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20.  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sis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lolaan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ber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ya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yalitas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yawan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rut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pektif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onomi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m Di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brik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la </w:t>
      </w:r>
      <w:proofErr w:type="spellStart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stik</w:t>
      </w:r>
      <w:proofErr w:type="spellEnd"/>
      <w:r w:rsidRPr="009F4E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udus. </w:t>
      </w:r>
      <w:r w:rsidRPr="0064484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Kudus: </w:t>
      </w:r>
      <w:proofErr w:type="spellStart"/>
      <w:r w:rsidRPr="0064484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Institut</w:t>
      </w:r>
      <w:proofErr w:type="spellEnd"/>
      <w:r w:rsidRPr="0064484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Agama Islam Negeri Kudus.</w:t>
      </w:r>
    </w:p>
    <w:p w14:paraId="4F150603" w14:textId="77777777" w:rsidR="0064484F" w:rsidRPr="0064484F" w:rsidRDefault="0064484F" w:rsidP="0064484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02FF2E" w14:textId="55A425E9" w:rsidR="000C38AF" w:rsidRPr="005C3C0C" w:rsidRDefault="00F641FE" w:rsidP="005C3C0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5B">
        <w:rPr>
          <w:rFonts w:ascii="Times New Roman" w:hAnsi="Times New Roman" w:cs="Times New Roman"/>
          <w:sz w:val="24"/>
          <w:szCs w:val="24"/>
        </w:rPr>
        <w:t>Wibawati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, Ines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Anggun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. 2019. </w:t>
      </w:r>
      <w:r w:rsidRPr="009F4E5B">
        <w:rPr>
          <w:rFonts w:ascii="Times New Roman" w:hAnsi="Times New Roman" w:cs="Times New Roman"/>
          <w:i/>
          <w:sz w:val="24"/>
          <w:szCs w:val="24"/>
        </w:rPr>
        <w:t xml:space="preserve">An Analysis of Translation </w:t>
      </w:r>
      <w:proofErr w:type="spellStart"/>
      <w:r w:rsidRPr="009F4E5B">
        <w:rPr>
          <w:rFonts w:ascii="Times New Roman" w:hAnsi="Times New Roman" w:cs="Times New Roman"/>
          <w:i/>
          <w:sz w:val="24"/>
          <w:szCs w:val="24"/>
        </w:rPr>
        <w:t>Stategies</w:t>
      </w:r>
      <w:proofErr w:type="spell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in Peter Sohn’s Movie </w:t>
      </w:r>
      <w:proofErr w:type="gramStart"/>
      <w:r w:rsidRPr="009F4E5B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9F4E5B">
        <w:rPr>
          <w:rFonts w:ascii="Times New Roman" w:hAnsi="Times New Roman" w:cs="Times New Roman"/>
          <w:i/>
          <w:sz w:val="24"/>
          <w:szCs w:val="24"/>
        </w:rPr>
        <w:t xml:space="preserve"> God Dinosaur</w:t>
      </w:r>
      <w:r w:rsidRPr="009F4E5B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14:paraId="61048B35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65D6811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86E18A9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2B4E5FC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0E7BF2D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59DF7E4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583BB7CC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6070260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55F2DA9D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60B9ACA6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E21408F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6CB68922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1B7DFBA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60EBE81" w14:textId="77777777" w:rsidR="001A5C5A" w:rsidRDefault="001A5C5A" w:rsidP="0064484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41B7D1B" w14:textId="77777777" w:rsidR="00E94D55" w:rsidRDefault="00E94D55" w:rsidP="005C3C0C">
      <w:pPr>
        <w:spacing w:after="0" w:line="480" w:lineRule="auto"/>
        <w:rPr>
          <w:rFonts w:ascii="Times New Roman" w:hAnsi="Times New Roman" w:cs="Times New Roman"/>
        </w:rPr>
      </w:pPr>
    </w:p>
    <w:p w14:paraId="5D9B631A" w14:textId="77777777" w:rsidR="00FD5F82" w:rsidRDefault="00FD5F82" w:rsidP="00F2380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164697834"/>
      <w:r w:rsidRPr="004A54F8">
        <w:rPr>
          <w:rFonts w:ascii="Times New Roman" w:hAnsi="Times New Roman" w:cs="Times New Roman"/>
          <w:color w:val="auto"/>
        </w:rPr>
        <w:lastRenderedPageBreak/>
        <w:t>Curriculum Vitae</w:t>
      </w:r>
      <w:bookmarkEnd w:id="1"/>
    </w:p>
    <w:p w14:paraId="2D35C4AC" w14:textId="77777777" w:rsidR="00F2380D" w:rsidRPr="00F2380D" w:rsidRDefault="00F2380D" w:rsidP="00F2380D"/>
    <w:p w14:paraId="02C6C75D" w14:textId="77777777" w:rsidR="00D02F92" w:rsidRPr="009F4E5B" w:rsidRDefault="00FD5F82" w:rsidP="009021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2E81CCF" wp14:editId="7DA61CF1">
            <wp:simplePos x="0" y="0"/>
            <wp:positionH relativeFrom="margin">
              <wp:posOffset>-76200</wp:posOffset>
            </wp:positionH>
            <wp:positionV relativeFrom="margin">
              <wp:posOffset>851535</wp:posOffset>
            </wp:positionV>
            <wp:extent cx="1439545" cy="2159635"/>
            <wp:effectExtent l="0" t="0" r="8255" b="0"/>
            <wp:wrapSquare wrapText="bothSides"/>
            <wp:docPr id="48" name="Picture 48" descr="E:\IMG_059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MG_0596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Hayatunnufus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known as Haya, was born in </w:t>
      </w:r>
      <w:proofErr w:type="spellStart"/>
      <w:r w:rsidRPr="009F4E5B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9F4E5B">
        <w:rPr>
          <w:rFonts w:ascii="Times New Roman" w:hAnsi="Times New Roman" w:cs="Times New Roman"/>
          <w:sz w:val="24"/>
          <w:szCs w:val="24"/>
        </w:rPr>
        <w:t xml:space="preserve"> on November 30</w:t>
      </w:r>
      <w:r w:rsidR="00E56D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F4E5B">
        <w:rPr>
          <w:rFonts w:ascii="Times New Roman" w:hAnsi="Times New Roman" w:cs="Times New Roman"/>
          <w:sz w:val="24"/>
          <w:szCs w:val="24"/>
        </w:rPr>
        <w:t xml:space="preserve">, 2000. </w:t>
      </w:r>
      <w:r w:rsidR="00902167" w:rsidRPr="009F4E5B">
        <w:rPr>
          <w:rFonts w:ascii="Times New Roman" w:hAnsi="Times New Roman" w:cs="Times New Roman"/>
          <w:sz w:val="24"/>
          <w:szCs w:val="24"/>
        </w:rPr>
        <w:t xml:space="preserve">She is the last children. She graduated from Senior High School in 2019 at SMA PGRI </w:t>
      </w:r>
      <w:proofErr w:type="spellStart"/>
      <w:r w:rsidR="00902167" w:rsidRPr="009F4E5B"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 w:rsidR="00902167" w:rsidRPr="009F4E5B">
        <w:rPr>
          <w:rFonts w:ascii="Times New Roman" w:hAnsi="Times New Roman" w:cs="Times New Roman"/>
          <w:sz w:val="24"/>
          <w:szCs w:val="24"/>
        </w:rPr>
        <w:t xml:space="preserve">. Then she started her study at the English Literature Department of </w:t>
      </w:r>
      <w:proofErr w:type="spellStart"/>
      <w:r w:rsidR="00902167" w:rsidRPr="009F4E5B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902167" w:rsidRPr="009F4E5B">
        <w:rPr>
          <w:rFonts w:ascii="Times New Roman" w:hAnsi="Times New Roman" w:cs="Times New Roman"/>
          <w:sz w:val="24"/>
          <w:szCs w:val="24"/>
        </w:rPr>
        <w:t xml:space="preserve"> University in 2019. She actively participates in the English Student Association organization</w:t>
      </w:r>
      <w:r w:rsidR="00E56D58">
        <w:rPr>
          <w:rFonts w:ascii="Times New Roman" w:hAnsi="Times New Roman" w:cs="Times New Roman"/>
          <w:sz w:val="24"/>
          <w:szCs w:val="24"/>
        </w:rPr>
        <w:t xml:space="preserve"> for the period 2020 to 2021</w:t>
      </w:r>
      <w:r w:rsidR="00902167" w:rsidRPr="009F4E5B">
        <w:rPr>
          <w:rFonts w:ascii="Times New Roman" w:hAnsi="Times New Roman" w:cs="Times New Roman"/>
          <w:sz w:val="24"/>
          <w:szCs w:val="24"/>
        </w:rPr>
        <w:t xml:space="preserve">, and she is also active as a volunteer at several campus events. She </w:t>
      </w:r>
      <w:r w:rsidR="00E56D58">
        <w:rPr>
          <w:rFonts w:ascii="Times New Roman" w:hAnsi="Times New Roman" w:cs="Times New Roman"/>
          <w:sz w:val="24"/>
          <w:szCs w:val="24"/>
        </w:rPr>
        <w:t xml:space="preserve">loves </w:t>
      </w:r>
      <w:r w:rsidR="00902167" w:rsidRPr="009F4E5B">
        <w:rPr>
          <w:rFonts w:ascii="Times New Roman" w:hAnsi="Times New Roman" w:cs="Times New Roman"/>
          <w:sz w:val="24"/>
          <w:szCs w:val="24"/>
        </w:rPr>
        <w:t xml:space="preserve">cooking and playing basketball as his hobbies. She also loves music and watching movies and series. </w:t>
      </w:r>
      <w:proofErr w:type="spellStart"/>
      <w:r w:rsidR="00902167" w:rsidRPr="009F4E5B">
        <w:rPr>
          <w:rFonts w:ascii="Times New Roman" w:hAnsi="Times New Roman" w:cs="Times New Roman"/>
          <w:sz w:val="24"/>
          <w:szCs w:val="24"/>
        </w:rPr>
        <w:t>Hayatunnufus</w:t>
      </w:r>
      <w:proofErr w:type="spellEnd"/>
      <w:r w:rsidR="00902167" w:rsidRPr="009F4E5B">
        <w:rPr>
          <w:rFonts w:ascii="Times New Roman" w:hAnsi="Times New Roman" w:cs="Times New Roman"/>
          <w:sz w:val="24"/>
          <w:szCs w:val="24"/>
        </w:rPr>
        <w:t xml:space="preserve"> can be contacted through email </w:t>
      </w:r>
      <w:hyperlink r:id="rId13" w:history="1">
        <w:r w:rsidR="00497235" w:rsidRPr="00827985">
          <w:rPr>
            <w:rStyle w:val="Hyperlink"/>
            <w:rFonts w:ascii="Times New Roman" w:hAnsi="Times New Roman" w:cs="Times New Roman"/>
            <w:sz w:val="24"/>
            <w:szCs w:val="24"/>
          </w:rPr>
          <w:t>haya.herawan@gmail.com</w:t>
        </w:r>
      </w:hyperlink>
      <w:r w:rsidR="000920EC" w:rsidRPr="009F4E5B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902167" w:rsidRPr="009F4E5B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902167" w:rsidRPr="009F4E5B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="00902167" w:rsidRPr="009F4E5B">
        <w:rPr>
          <w:rFonts w:ascii="Times New Roman" w:hAnsi="Times New Roman" w:cs="Times New Roman"/>
          <w:sz w:val="24"/>
          <w:szCs w:val="24"/>
        </w:rPr>
        <w:t>hayatnnfs</w:t>
      </w:r>
      <w:proofErr w:type="spellEnd"/>
      <w:r w:rsidR="00902167" w:rsidRPr="009F4E5B">
        <w:rPr>
          <w:rFonts w:ascii="Times New Roman" w:hAnsi="Times New Roman" w:cs="Times New Roman"/>
          <w:sz w:val="24"/>
          <w:szCs w:val="24"/>
        </w:rPr>
        <w:t>.</w:t>
      </w:r>
    </w:p>
    <w:p w14:paraId="1EDAFC33" w14:textId="77777777" w:rsidR="00FE4CFA" w:rsidRPr="009F4E5B" w:rsidRDefault="00FE4CFA" w:rsidP="00FE4CFA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09F9F5" w14:textId="77777777" w:rsidR="00FE4CFA" w:rsidRPr="009F4E5B" w:rsidRDefault="00FE4CFA" w:rsidP="00FE4CFA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3C71D25" w14:textId="77777777" w:rsidR="00FE4CFA" w:rsidRPr="009F4E5B" w:rsidRDefault="00FE4CFA" w:rsidP="00FE4CFA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B5F8EB" w14:textId="77777777" w:rsidR="00FE4CFA" w:rsidRPr="009F4E5B" w:rsidRDefault="00FE4CFA" w:rsidP="00FE4CFA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81B3F77" w14:textId="77777777" w:rsidR="00FE4CFA" w:rsidRPr="009F4E5B" w:rsidRDefault="00FE4CFA" w:rsidP="00FE4CFA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85E87E1" w14:textId="77777777" w:rsidR="00FE4CFA" w:rsidRPr="009F4E5B" w:rsidRDefault="00FE4CFA" w:rsidP="00FE4CFA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8F9FCD" w14:textId="77777777" w:rsidR="00D02F92" w:rsidRPr="009F4E5B" w:rsidRDefault="00D02F92" w:rsidP="00D02F92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F245E1" w14:textId="77777777" w:rsidR="00D02F92" w:rsidRPr="009F4E5B" w:rsidRDefault="00D02F92" w:rsidP="00D02F92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E6F8A60" w14:textId="77777777" w:rsidR="00D02F92" w:rsidRPr="009F4E5B" w:rsidRDefault="00D02F92" w:rsidP="00D02F92">
      <w:pPr>
        <w:widowControl w:val="0"/>
        <w:autoSpaceDE w:val="0"/>
        <w:autoSpaceDN w:val="0"/>
        <w:spacing w:before="204" w:after="0" w:line="240" w:lineRule="auto"/>
        <w:ind w:right="704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281C6336" w14:textId="77777777" w:rsidR="00D02F92" w:rsidRPr="009F4E5B" w:rsidRDefault="00D02F92" w:rsidP="00D02F92">
      <w:pPr>
        <w:widowControl w:val="0"/>
        <w:autoSpaceDE w:val="0"/>
        <w:autoSpaceDN w:val="0"/>
        <w:spacing w:before="204" w:after="0" w:line="240" w:lineRule="auto"/>
        <w:ind w:right="704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6416DC64" w14:textId="77777777" w:rsidR="00D02F92" w:rsidRPr="009F4E5B" w:rsidRDefault="00D02F92" w:rsidP="00D02F92">
      <w:pPr>
        <w:widowControl w:val="0"/>
        <w:autoSpaceDE w:val="0"/>
        <w:autoSpaceDN w:val="0"/>
        <w:spacing w:before="204" w:after="0" w:line="240" w:lineRule="auto"/>
        <w:ind w:right="704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5C11D6FF" w14:textId="77777777" w:rsidR="00D02F92" w:rsidRPr="009F4E5B" w:rsidRDefault="00D02F92" w:rsidP="00FE4CFA">
      <w:pPr>
        <w:widowControl w:val="0"/>
        <w:autoSpaceDE w:val="0"/>
        <w:autoSpaceDN w:val="0"/>
        <w:spacing w:before="204" w:after="0" w:line="240" w:lineRule="auto"/>
        <w:ind w:right="704"/>
        <w:rPr>
          <w:rFonts w:ascii="Times New Roman" w:eastAsia="Times New Roman" w:hAnsi="Times New Roman" w:cs="Times New Roman"/>
          <w:b/>
          <w:sz w:val="72"/>
        </w:rPr>
      </w:pPr>
    </w:p>
    <w:p w14:paraId="3371D957" w14:textId="77777777" w:rsidR="00FE4CFA" w:rsidRPr="009F4E5B" w:rsidRDefault="00FE4CFA" w:rsidP="00D02F92">
      <w:pPr>
        <w:widowControl w:val="0"/>
        <w:autoSpaceDE w:val="0"/>
        <w:autoSpaceDN w:val="0"/>
        <w:spacing w:before="204" w:after="0" w:line="240" w:lineRule="auto"/>
        <w:ind w:right="704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31ABBD3E" w14:textId="77777777" w:rsidR="00FE4CFA" w:rsidRPr="009F4E5B" w:rsidRDefault="00FE4CFA" w:rsidP="00D02F92">
      <w:pPr>
        <w:widowControl w:val="0"/>
        <w:autoSpaceDE w:val="0"/>
        <w:autoSpaceDN w:val="0"/>
        <w:spacing w:before="204" w:after="0" w:line="240" w:lineRule="auto"/>
        <w:ind w:right="704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2487B6D0" w14:textId="77777777" w:rsidR="00D02F92" w:rsidRPr="004A54F8" w:rsidRDefault="00D02F92" w:rsidP="004A54F8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bookmarkStart w:id="2" w:name="_Toc164697835"/>
      <w:r w:rsidRPr="004A54F8">
        <w:rPr>
          <w:rFonts w:ascii="Times New Roman" w:hAnsi="Times New Roman" w:cs="Times New Roman"/>
          <w:color w:val="auto"/>
          <w:sz w:val="72"/>
          <w:szCs w:val="72"/>
        </w:rPr>
        <w:t>APPENDICES</w:t>
      </w:r>
      <w:bookmarkEnd w:id="2"/>
    </w:p>
    <w:p w14:paraId="057D0163" w14:textId="77777777" w:rsidR="000755F6" w:rsidRPr="009F4E5B" w:rsidRDefault="000755F6" w:rsidP="000755F6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AF2CE" w14:textId="77777777" w:rsidR="00FE4CFA" w:rsidRPr="009F4E5B" w:rsidRDefault="00FE4CFA" w:rsidP="00D65673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319962" w14:textId="77777777" w:rsidR="00FE4CFA" w:rsidRPr="009F4E5B" w:rsidRDefault="00FE4CFA" w:rsidP="00D65673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6288E" w14:textId="77777777" w:rsidR="00FE4CFA" w:rsidRPr="009F4E5B" w:rsidRDefault="00FE4CFA" w:rsidP="00D65673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EB543" w14:textId="77777777" w:rsidR="00FE4CFA" w:rsidRPr="009F4E5B" w:rsidRDefault="00FE4CFA" w:rsidP="00D65673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CB7D6" w14:textId="77777777" w:rsidR="00FE4CFA" w:rsidRPr="009F4E5B" w:rsidRDefault="00FE4CFA" w:rsidP="00D65673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5672F" w14:textId="77777777" w:rsidR="00FE4CFA" w:rsidRPr="009F4E5B" w:rsidRDefault="00FE4CFA" w:rsidP="00D65673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C67FE" w14:textId="77777777" w:rsidR="00A96B0A" w:rsidRDefault="00A96B0A" w:rsidP="00E56D58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47023" w14:textId="77777777" w:rsidR="008A48E4" w:rsidRPr="009F4E5B" w:rsidRDefault="008A48E4" w:rsidP="00E56D58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1E2636" w14:textId="77777777" w:rsidR="00B41353" w:rsidRPr="009F4E5B" w:rsidRDefault="00D65673" w:rsidP="009F4E5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E5B">
        <w:rPr>
          <w:rFonts w:ascii="Times New Roman" w:hAnsi="Times New Roman" w:cs="Times New Roman"/>
          <w:b/>
          <w:sz w:val="28"/>
          <w:szCs w:val="28"/>
        </w:rPr>
        <w:lastRenderedPageBreak/>
        <w:t>APPENDIX I: BOOK COVER</w:t>
      </w:r>
    </w:p>
    <w:p w14:paraId="06AC9C2B" w14:textId="77777777" w:rsidR="00D65673" w:rsidRPr="009F4E5B" w:rsidRDefault="00D65673" w:rsidP="00D65673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5454"/>
      </w:tblGrid>
      <w:tr w:rsidR="00D65673" w:rsidRPr="009F4E5B" w14:paraId="5A8E6E3C" w14:textId="77777777" w:rsidTr="00533EEC">
        <w:trPr>
          <w:trHeight w:val="638"/>
        </w:trPr>
        <w:tc>
          <w:tcPr>
            <w:tcW w:w="5454" w:type="dxa"/>
            <w:vAlign w:val="center"/>
          </w:tcPr>
          <w:p w14:paraId="26EFDA17" w14:textId="77777777" w:rsidR="00D65673" w:rsidRPr="009F4E5B" w:rsidRDefault="00D65673" w:rsidP="009F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hAnsi="Times New Roman" w:cs="Times New Roman"/>
                <w:b/>
                <w:sz w:val="24"/>
                <w:szCs w:val="24"/>
              </w:rPr>
              <w:t>English Version</w:t>
            </w:r>
          </w:p>
        </w:tc>
      </w:tr>
      <w:tr w:rsidR="00D65673" w:rsidRPr="009F4E5B" w14:paraId="0A440764" w14:textId="77777777" w:rsidTr="00D65673">
        <w:trPr>
          <w:trHeight w:val="3352"/>
        </w:trPr>
        <w:tc>
          <w:tcPr>
            <w:tcW w:w="5454" w:type="dxa"/>
            <w:vAlign w:val="center"/>
          </w:tcPr>
          <w:p w14:paraId="2527D162" w14:textId="77777777" w:rsidR="00D65673" w:rsidRPr="009F4E5B" w:rsidRDefault="00D65673" w:rsidP="00D65673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398716D" w14:textId="77777777" w:rsidR="00D65673" w:rsidRPr="009F4E5B" w:rsidRDefault="00D65673" w:rsidP="00D656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E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B15165" wp14:editId="758C75AA">
                  <wp:extent cx="1219200" cy="1950720"/>
                  <wp:effectExtent l="0" t="0" r="0" b="0"/>
                  <wp:docPr id="56" name="Picture 56" descr="Love &amp; Misadventure | Book by Lang Leav | Official Publisher Page | Simon &amp;  Schu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ve &amp; Misadventure | Book by Lang Leav | Official Publisher Page | Simon &amp;  Schu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C41EB" w14:textId="77777777" w:rsidR="00D65673" w:rsidRPr="009F4E5B" w:rsidRDefault="00D65673" w:rsidP="00D65673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9D63A" w14:textId="77777777" w:rsidR="00B41353" w:rsidRPr="009F4E5B" w:rsidRDefault="00B41353" w:rsidP="00B41353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5454"/>
      </w:tblGrid>
      <w:tr w:rsidR="00D65673" w:rsidRPr="009F4E5B" w14:paraId="6789F4C1" w14:textId="77777777" w:rsidTr="00C56277">
        <w:trPr>
          <w:trHeight w:val="638"/>
        </w:trPr>
        <w:tc>
          <w:tcPr>
            <w:tcW w:w="5454" w:type="dxa"/>
            <w:vAlign w:val="center"/>
          </w:tcPr>
          <w:p w14:paraId="49FC1A4E" w14:textId="77777777" w:rsidR="00D65673" w:rsidRPr="009F4E5B" w:rsidRDefault="00D65673" w:rsidP="009F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hAnsi="Times New Roman" w:cs="Times New Roman"/>
                <w:b/>
                <w:sz w:val="24"/>
                <w:szCs w:val="24"/>
              </w:rPr>
              <w:t>Indonesian Version</w:t>
            </w:r>
          </w:p>
        </w:tc>
      </w:tr>
      <w:tr w:rsidR="00D65673" w:rsidRPr="009F4E5B" w14:paraId="57764C67" w14:textId="77777777" w:rsidTr="00C56277">
        <w:trPr>
          <w:trHeight w:val="3352"/>
        </w:trPr>
        <w:tc>
          <w:tcPr>
            <w:tcW w:w="5454" w:type="dxa"/>
            <w:vAlign w:val="center"/>
          </w:tcPr>
          <w:p w14:paraId="327F88D3" w14:textId="77777777" w:rsidR="00D65673" w:rsidRPr="009F4E5B" w:rsidRDefault="00D65673" w:rsidP="00C56277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1B0D207" w14:textId="77777777" w:rsidR="00D65673" w:rsidRPr="009F4E5B" w:rsidRDefault="00D65673" w:rsidP="00C562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E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8B0321" wp14:editId="7803D2F0">
                  <wp:extent cx="1220863" cy="1809750"/>
                  <wp:effectExtent l="0" t="0" r="0" b="0"/>
                  <wp:docPr id="58" name="Picture 58" descr="https://s3-ap-southeast-1.amazonaws.com/ebook-previews/32223/103136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3-ap-southeast-1.amazonaws.com/ebook-previews/32223/103136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40" cy="181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E00E7" w14:textId="77777777" w:rsidR="00B41353" w:rsidRPr="009F4E5B" w:rsidRDefault="00B41353" w:rsidP="00B41353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596ED" w14:textId="77777777" w:rsidR="00B41353" w:rsidRPr="009F4E5B" w:rsidRDefault="00B41353" w:rsidP="00FE4CFA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BE96D" w14:textId="77777777" w:rsidR="00B41353" w:rsidRDefault="00B41353" w:rsidP="009F4E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E5B">
        <w:rPr>
          <w:rFonts w:ascii="Times New Roman" w:hAnsi="Times New Roman" w:cs="Times New Roman"/>
          <w:b/>
          <w:sz w:val="28"/>
          <w:szCs w:val="28"/>
        </w:rPr>
        <w:lastRenderedPageBreak/>
        <w:t>APPENDIX II</w:t>
      </w:r>
      <w:r w:rsidR="00A96B0A">
        <w:rPr>
          <w:rFonts w:ascii="Times New Roman" w:hAnsi="Times New Roman" w:cs="Times New Roman"/>
          <w:b/>
          <w:sz w:val="28"/>
          <w:szCs w:val="28"/>
        </w:rPr>
        <w:t xml:space="preserve">: POEMS FROM LANG LEAV’S </w:t>
      </w:r>
      <w:r w:rsidRPr="009F4E5B">
        <w:rPr>
          <w:rFonts w:ascii="Times New Roman" w:hAnsi="Times New Roman" w:cs="Times New Roman"/>
          <w:b/>
          <w:sz w:val="28"/>
          <w:szCs w:val="28"/>
        </w:rPr>
        <w:t>(RESEARCH DATA)</w:t>
      </w:r>
    </w:p>
    <w:p w14:paraId="3186C095" w14:textId="77777777" w:rsidR="009F4E5B" w:rsidRPr="009F4E5B" w:rsidRDefault="009F4E5B" w:rsidP="009F4E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6E0A2" w14:textId="77777777" w:rsidR="00C56277" w:rsidRPr="009F4E5B" w:rsidRDefault="00C56277" w:rsidP="00C5627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>No 1</w:t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  <w:t>N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C56277" w:rsidRPr="009F4E5B" w14:paraId="3861DD5A" w14:textId="77777777" w:rsidTr="00C56277">
        <w:trPr>
          <w:trHeight w:val="519"/>
        </w:trPr>
        <w:tc>
          <w:tcPr>
            <w:tcW w:w="1725" w:type="dxa"/>
            <w:vAlign w:val="center"/>
          </w:tcPr>
          <w:p w14:paraId="4C346BC9" w14:textId="77777777" w:rsidR="00C56277" w:rsidRPr="009F4E5B" w:rsidRDefault="00C56277" w:rsidP="00C56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1217DC0F" w14:textId="77777777" w:rsidR="00C56277" w:rsidRPr="009F4E5B" w:rsidRDefault="00C56277" w:rsidP="00C56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C56277" w:rsidRPr="009F4E5B" w14:paraId="315FE588" w14:textId="77777777" w:rsidTr="00C56277">
        <w:trPr>
          <w:trHeight w:val="2731"/>
        </w:trPr>
        <w:tc>
          <w:tcPr>
            <w:tcW w:w="1725" w:type="dxa"/>
          </w:tcPr>
          <w:p w14:paraId="1D759E7D" w14:textId="77777777" w:rsidR="00C56277" w:rsidRPr="009F4E5B" w:rsidRDefault="00C56277" w:rsidP="00A652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4DDE41" w14:textId="77777777" w:rsidR="00A65287" w:rsidRPr="009F4E5B" w:rsidRDefault="00A65287" w:rsidP="00A652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5C04C1B" wp14:editId="7D3478A7">
                  <wp:extent cx="876300" cy="1405593"/>
                  <wp:effectExtent l="0" t="0" r="0" b="4445"/>
                  <wp:docPr id="11" name="Picture 11" descr="G:\Removable Disk\Haya\Skripsi\Appendix\chap. 1\In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Removable Disk\Haya\Skripsi\Appendix\chap. 1\In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50" cy="141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7A5429F8" w14:textId="77777777" w:rsidR="00C56277" w:rsidRPr="009F4E5B" w:rsidRDefault="00C56277" w:rsidP="00C562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DAFE71" w14:textId="77777777" w:rsidR="00A65287" w:rsidRPr="009F4E5B" w:rsidRDefault="00A65287" w:rsidP="00A652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1059E7E" wp14:editId="2F9E437B">
                  <wp:extent cx="781050" cy="1369513"/>
                  <wp:effectExtent l="0" t="0" r="0" b="2540"/>
                  <wp:docPr id="12" name="Picture 12" descr="G:\Removable Disk\Haya\Skripsi\Appendix\chap. 1\Ind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Removable Disk\Haya\Skripsi\Appendix\chap. 1\Ind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79" cy="137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43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C56277" w:rsidRPr="009F4E5B" w14:paraId="320EB621" w14:textId="77777777" w:rsidTr="00C56277">
        <w:trPr>
          <w:trHeight w:val="519"/>
        </w:trPr>
        <w:tc>
          <w:tcPr>
            <w:tcW w:w="1725" w:type="dxa"/>
            <w:vAlign w:val="center"/>
          </w:tcPr>
          <w:p w14:paraId="46F559E3" w14:textId="77777777" w:rsidR="00C56277" w:rsidRPr="009F4E5B" w:rsidRDefault="00C56277" w:rsidP="00C56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4D863E3E" w14:textId="77777777" w:rsidR="00C56277" w:rsidRPr="009F4E5B" w:rsidRDefault="00C56277" w:rsidP="00C56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C56277" w:rsidRPr="009F4E5B" w14:paraId="2585D532" w14:textId="77777777" w:rsidTr="00C56277">
        <w:trPr>
          <w:trHeight w:val="2731"/>
        </w:trPr>
        <w:tc>
          <w:tcPr>
            <w:tcW w:w="1725" w:type="dxa"/>
          </w:tcPr>
          <w:p w14:paraId="796DCF26" w14:textId="77777777" w:rsidR="00C56277" w:rsidRPr="009F4E5B" w:rsidRDefault="00C56277" w:rsidP="00533E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B0E9BB" w14:textId="77777777" w:rsidR="00533EEC" w:rsidRPr="009F4E5B" w:rsidRDefault="00533EEC" w:rsidP="00533E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58F9B40" wp14:editId="5143D0B9">
                  <wp:extent cx="819150" cy="1374196"/>
                  <wp:effectExtent l="0" t="0" r="0" b="0"/>
                  <wp:docPr id="13" name="Picture 13" descr="G:\Removable Disk\Haya\Skripsi\Appendix\chap. 1\In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Removable Disk\Haya\Skripsi\Appendix\chap. 1\In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35" cy="137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12036767" w14:textId="77777777" w:rsidR="00C56277" w:rsidRPr="009F4E5B" w:rsidRDefault="00C56277" w:rsidP="00533E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A2A44D" w14:textId="77777777" w:rsidR="00533EEC" w:rsidRPr="009F4E5B" w:rsidRDefault="00533EEC" w:rsidP="00533E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1AB2751" wp14:editId="0E102DAA">
                  <wp:extent cx="693682" cy="1385631"/>
                  <wp:effectExtent l="0" t="0" r="0" b="5080"/>
                  <wp:docPr id="16" name="Picture 16" descr="G:\Removable Disk\Haya\Skripsi\Appendix\chap. 1\Ind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Removable Disk\Haya\Skripsi\Appendix\chap. 1\Ind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51" cy="138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B3FC" w14:textId="77777777" w:rsidR="00C56277" w:rsidRPr="009F4E5B" w:rsidRDefault="00A530F2" w:rsidP="00C562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E5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51595B4" w14:textId="77777777" w:rsidR="000755F6" w:rsidRPr="009F4E5B" w:rsidRDefault="000755F6" w:rsidP="00C562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CD4FC" w14:textId="77777777" w:rsidR="00C56277" w:rsidRPr="009F4E5B" w:rsidRDefault="00A65287" w:rsidP="00C5627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>No 5</w:t>
      </w:r>
      <w:r w:rsidR="00C56277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C56277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C56277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C56277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C56277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C56277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C56277"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>No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C56277" w:rsidRPr="009F4E5B" w14:paraId="0EDE7434" w14:textId="77777777" w:rsidTr="00C56277">
        <w:trPr>
          <w:trHeight w:val="519"/>
        </w:trPr>
        <w:tc>
          <w:tcPr>
            <w:tcW w:w="1725" w:type="dxa"/>
            <w:vAlign w:val="center"/>
          </w:tcPr>
          <w:p w14:paraId="1523A30A" w14:textId="77777777" w:rsidR="00C56277" w:rsidRPr="009F4E5B" w:rsidRDefault="00C56277" w:rsidP="00C56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133261CB" w14:textId="77777777" w:rsidR="00C56277" w:rsidRPr="009F4E5B" w:rsidRDefault="00C56277" w:rsidP="00C56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C56277" w:rsidRPr="009F4E5B" w14:paraId="1482D3D7" w14:textId="77777777" w:rsidTr="00C56277">
        <w:trPr>
          <w:trHeight w:val="2731"/>
        </w:trPr>
        <w:tc>
          <w:tcPr>
            <w:tcW w:w="1725" w:type="dxa"/>
          </w:tcPr>
          <w:p w14:paraId="071C9F00" w14:textId="77777777" w:rsidR="00C56277" w:rsidRPr="009F4E5B" w:rsidRDefault="00C56277" w:rsidP="00533E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0C67A3" w14:textId="77777777" w:rsidR="00533EEC" w:rsidRPr="009F4E5B" w:rsidRDefault="00533EEC" w:rsidP="00533E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DB48111" wp14:editId="30C82665">
                  <wp:extent cx="739546" cy="1418485"/>
                  <wp:effectExtent l="0" t="0" r="3810" b="0"/>
                  <wp:docPr id="17" name="Picture 17" descr="G:\Removable Disk\Haya\Skripsi\Appendix\chap. 1\Ing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Removable Disk\Haya\Skripsi\Appendix\chap. 1\Ing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9582" cy="141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26F0D19A" w14:textId="77777777" w:rsidR="00C56277" w:rsidRPr="009F4E5B" w:rsidRDefault="00C56277" w:rsidP="00533E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A5BE4F" w14:textId="77777777" w:rsidR="00533EEC" w:rsidRPr="009F4E5B" w:rsidRDefault="00533EEC" w:rsidP="00533E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975B388" wp14:editId="03751CC9">
                  <wp:extent cx="742950" cy="1402620"/>
                  <wp:effectExtent l="0" t="0" r="0" b="7620"/>
                  <wp:docPr id="22" name="Picture 22" descr="G:\Removable Disk\Haya\Skripsi\Appendix\chap. 1\Ind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Removable Disk\Haya\Skripsi\Appendix\chap. 1\Ind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74" cy="140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43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C56277" w:rsidRPr="009F4E5B" w14:paraId="2D2FEF83" w14:textId="77777777" w:rsidTr="00C56277">
        <w:trPr>
          <w:trHeight w:val="519"/>
        </w:trPr>
        <w:tc>
          <w:tcPr>
            <w:tcW w:w="1725" w:type="dxa"/>
            <w:vAlign w:val="center"/>
          </w:tcPr>
          <w:p w14:paraId="7A058B63" w14:textId="77777777" w:rsidR="00C56277" w:rsidRPr="009F4E5B" w:rsidRDefault="00C56277" w:rsidP="00C56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41C13C37" w14:textId="77777777" w:rsidR="00C56277" w:rsidRPr="009F4E5B" w:rsidRDefault="00C56277" w:rsidP="00C56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C56277" w:rsidRPr="009F4E5B" w14:paraId="270CDBD3" w14:textId="77777777" w:rsidTr="00C56277">
        <w:trPr>
          <w:trHeight w:val="2731"/>
        </w:trPr>
        <w:tc>
          <w:tcPr>
            <w:tcW w:w="1725" w:type="dxa"/>
          </w:tcPr>
          <w:p w14:paraId="23042CCA" w14:textId="77777777" w:rsidR="00C56277" w:rsidRPr="009F4E5B" w:rsidRDefault="00C56277" w:rsidP="00533E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36FDB3" w14:textId="77777777" w:rsidR="00533EEC" w:rsidRPr="009F4E5B" w:rsidRDefault="00533EEC" w:rsidP="00533E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EDDFD39" wp14:editId="65484201">
                  <wp:extent cx="742950" cy="1558976"/>
                  <wp:effectExtent l="0" t="0" r="0" b="3175"/>
                  <wp:docPr id="41" name="Picture 41" descr="G:\Removable Disk\Haya\Skripsi\Appendix\chap. 1\Ing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Removable Disk\Haya\Skripsi\Appendix\chap. 1\Ing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80" cy="155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42AF9E55" w14:textId="77777777" w:rsidR="00C56277" w:rsidRPr="009F4E5B" w:rsidRDefault="00C56277" w:rsidP="00533E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5A08B4" w14:textId="77777777" w:rsidR="00533EEC" w:rsidRPr="009F4E5B" w:rsidRDefault="00533EEC" w:rsidP="00533E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191973" wp14:editId="7DF218A1">
                  <wp:extent cx="773549" cy="1390650"/>
                  <wp:effectExtent l="0" t="0" r="7620" b="0"/>
                  <wp:docPr id="42" name="Picture 42" descr="G:\Removable Disk\Haya\Skripsi\Appendix\chap. 1\Ind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Removable Disk\Haya\Skripsi\Appendix\chap. 1\Ind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87" cy="140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9FFDA" w14:textId="77777777" w:rsidR="00C56277" w:rsidRPr="009F4E5B" w:rsidRDefault="00C56277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90BA4" w14:textId="77777777" w:rsidR="000E2464" w:rsidRPr="009F4E5B" w:rsidRDefault="00B34F6F" w:rsidP="009F4E5B">
      <w:pPr>
        <w:widowControl w:val="0"/>
        <w:autoSpaceDE w:val="0"/>
        <w:autoSpaceDN w:val="0"/>
        <w:spacing w:after="0" w:line="240" w:lineRule="auto"/>
        <w:ind w:left="3600" w:firstLine="2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E5B">
        <w:rPr>
          <w:rFonts w:ascii="Times New Roman" w:eastAsia="Times New Roman" w:hAnsi="Times New Roman" w:cs="Times New Roman"/>
          <w:b/>
          <w:sz w:val="24"/>
          <w:szCs w:val="24"/>
        </w:rPr>
        <w:t>No 9</w:t>
      </w:r>
    </w:p>
    <w:tbl>
      <w:tblPr>
        <w:tblStyle w:val="TableGrid"/>
        <w:tblW w:w="0" w:type="auto"/>
        <w:tblInd w:w="2112" w:type="dxa"/>
        <w:tblLook w:val="04A0" w:firstRow="1" w:lastRow="0" w:firstColumn="1" w:lastColumn="0" w:noHBand="0" w:noVBand="1"/>
      </w:tblPr>
      <w:tblGrid>
        <w:gridCol w:w="2024"/>
        <w:gridCol w:w="2339"/>
      </w:tblGrid>
      <w:tr w:rsidR="00607B0F" w:rsidRPr="009F4E5B" w14:paraId="20824EEE" w14:textId="77777777" w:rsidTr="000E2464">
        <w:trPr>
          <w:trHeight w:val="431"/>
        </w:trPr>
        <w:tc>
          <w:tcPr>
            <w:tcW w:w="2024" w:type="dxa"/>
            <w:vAlign w:val="center"/>
          </w:tcPr>
          <w:p w14:paraId="3C0043F5" w14:textId="77777777" w:rsidR="000E2464" w:rsidRPr="009F4E5B" w:rsidRDefault="000E2464" w:rsidP="009F4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2339" w:type="dxa"/>
            <w:vAlign w:val="center"/>
          </w:tcPr>
          <w:p w14:paraId="713BDC60" w14:textId="77777777" w:rsidR="000E2464" w:rsidRPr="009F4E5B" w:rsidRDefault="000E2464" w:rsidP="009F4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607B0F" w:rsidRPr="009F4E5B" w14:paraId="717E2C13" w14:textId="77777777" w:rsidTr="000E2464">
        <w:trPr>
          <w:trHeight w:val="2259"/>
        </w:trPr>
        <w:tc>
          <w:tcPr>
            <w:tcW w:w="2024" w:type="dxa"/>
          </w:tcPr>
          <w:p w14:paraId="421AC445" w14:textId="77777777" w:rsidR="000E2464" w:rsidRPr="009F4E5B" w:rsidRDefault="000E2464" w:rsidP="00607B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E873AB" w14:textId="77777777" w:rsidR="00607B0F" w:rsidRPr="009F4E5B" w:rsidRDefault="00607B0F" w:rsidP="00607B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BA7E01C" wp14:editId="024D6353">
                  <wp:extent cx="608291" cy="1238250"/>
                  <wp:effectExtent l="0" t="0" r="1905" b="0"/>
                  <wp:docPr id="43" name="Picture 43" descr="G:\Removable Disk\Haya\Skripsi\Appendix\chap. 1\Ing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Removable Disk\Haya\Skripsi\Appendix\chap. 1\Ing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41" cy="12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14:paraId="4BAA307A" w14:textId="77777777" w:rsidR="000E2464" w:rsidRPr="009F4E5B" w:rsidRDefault="000E2464" w:rsidP="00607B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128B7D" w14:textId="77777777" w:rsidR="00607B0F" w:rsidRPr="009F4E5B" w:rsidRDefault="00607B0F" w:rsidP="00607B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DE80FC3" wp14:editId="7AB196E9">
                  <wp:extent cx="585431" cy="1047750"/>
                  <wp:effectExtent l="0" t="0" r="5715" b="0"/>
                  <wp:docPr id="44" name="Picture 44" descr="G:\Removable Disk\Haya\Skripsi\Appendix\chap. 1\Ind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Removable Disk\Haya\Skripsi\Appendix\chap. 1\Ind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3710" cy="10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DC3CD" w14:textId="77777777" w:rsidR="000E2464" w:rsidRPr="009F4E5B" w:rsidRDefault="000E2464" w:rsidP="000E2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D3C5A" w14:textId="77777777" w:rsidR="000E2464" w:rsidRPr="009F4E5B" w:rsidRDefault="000E2464" w:rsidP="00A530F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14154" w14:textId="77777777" w:rsidR="00A530F2" w:rsidRPr="009F4E5B" w:rsidRDefault="00A530F2" w:rsidP="00A530F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>No 1</w:t>
      </w:r>
      <w:r w:rsidR="00B34F6F" w:rsidRPr="009F4E5B">
        <w:rPr>
          <w:rFonts w:ascii="Times New Roman" w:hAnsi="Times New Roman" w:cs="Times New Roman"/>
          <w:b/>
          <w:sz w:val="24"/>
          <w:szCs w:val="24"/>
        </w:rPr>
        <w:t>0</w:t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B34F6F" w:rsidRPr="009F4E5B">
        <w:rPr>
          <w:rFonts w:ascii="Times New Roman" w:hAnsi="Times New Roman" w:cs="Times New Roman"/>
          <w:b/>
          <w:sz w:val="24"/>
          <w:szCs w:val="24"/>
        </w:rPr>
        <w:t>No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1A9DB39E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66341E49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787AD080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574BDADC" w14:textId="77777777" w:rsidTr="00CE6129">
        <w:trPr>
          <w:trHeight w:val="2731"/>
        </w:trPr>
        <w:tc>
          <w:tcPr>
            <w:tcW w:w="1725" w:type="dxa"/>
          </w:tcPr>
          <w:p w14:paraId="2F006447" w14:textId="77777777" w:rsidR="00A530F2" w:rsidRPr="009F4E5B" w:rsidRDefault="00A530F2" w:rsidP="003B6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13D441" w14:textId="77777777" w:rsidR="003B6FF2" w:rsidRPr="009F4E5B" w:rsidRDefault="003B6FF2" w:rsidP="003B6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9F76F25" wp14:editId="746F93B6">
                  <wp:extent cx="647700" cy="1378086"/>
                  <wp:effectExtent l="0" t="0" r="0" b="0"/>
                  <wp:docPr id="45" name="Picture 45" descr="G:\Removable Disk\Haya\Skripsi\Appendix\chap. 1\Ing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Removable Disk\Haya\Skripsi\Appendix\chap. 1\Ing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33" cy="138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3CC2A0FF" w14:textId="77777777" w:rsidR="00A530F2" w:rsidRPr="009F4E5B" w:rsidRDefault="00A530F2" w:rsidP="003B6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A7393F" w14:textId="77777777" w:rsidR="003B6FF2" w:rsidRPr="009F4E5B" w:rsidRDefault="003B6FF2" w:rsidP="003B6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82B2F0" wp14:editId="6C178AE9">
                  <wp:extent cx="766330" cy="1428750"/>
                  <wp:effectExtent l="0" t="0" r="0" b="0"/>
                  <wp:docPr id="46" name="Picture 46" descr="G:\Removable Disk\Haya\Skripsi\Appendix\chap. 1\Indo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Removable Disk\Haya\Skripsi\Appendix\chap. 1\Indo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22" cy="14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43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1216667A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141813E0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7ABF25B4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11E3CB0B" w14:textId="77777777" w:rsidTr="00CE6129">
        <w:trPr>
          <w:trHeight w:val="2731"/>
        </w:trPr>
        <w:tc>
          <w:tcPr>
            <w:tcW w:w="1725" w:type="dxa"/>
          </w:tcPr>
          <w:p w14:paraId="00660202" w14:textId="77777777" w:rsidR="00A530F2" w:rsidRPr="009F4E5B" w:rsidRDefault="00A530F2" w:rsidP="00CB33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67B63B" w14:textId="77777777" w:rsidR="00CB33DA" w:rsidRPr="009F4E5B" w:rsidRDefault="009F7787" w:rsidP="00CB33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E38F1DF" wp14:editId="49A3E123">
                  <wp:extent cx="733568" cy="1390650"/>
                  <wp:effectExtent l="0" t="0" r="9525" b="0"/>
                  <wp:docPr id="47" name="Picture 47" descr="G:\Removable Disk\Haya\Skripsi\Appendix\chap. 1\Ing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Removable Disk\Haya\Skripsi\Appendix\chap. 1\Ing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78" cy="140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79C6D56A" w14:textId="77777777" w:rsidR="00A530F2" w:rsidRPr="009F4E5B" w:rsidRDefault="00A530F2" w:rsidP="009F7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F645E2" w14:textId="77777777" w:rsidR="009F7787" w:rsidRPr="009F4E5B" w:rsidRDefault="009F7787" w:rsidP="009F7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F00CF7C" wp14:editId="4D24A4BC">
                  <wp:extent cx="781050" cy="1511077"/>
                  <wp:effectExtent l="0" t="0" r="0" b="0"/>
                  <wp:docPr id="50" name="Picture 50" descr="G:\Removable Disk\Haya\Skripsi\Appendix\chap. 1\Indo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Removable Disk\Haya\Skripsi\Appendix\chap. 1\Indo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51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11399" w14:textId="77777777" w:rsidR="00C56277" w:rsidRPr="009F4E5B" w:rsidRDefault="00C56277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89D409" w14:textId="77777777" w:rsidR="00A530F2" w:rsidRPr="009F4E5B" w:rsidRDefault="00A530F2" w:rsidP="00A530F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>No 1</w:t>
      </w:r>
      <w:r w:rsidR="00B34F6F" w:rsidRPr="009F4E5B">
        <w:rPr>
          <w:rFonts w:ascii="Times New Roman" w:hAnsi="Times New Roman" w:cs="Times New Roman"/>
          <w:b/>
          <w:sz w:val="24"/>
          <w:szCs w:val="24"/>
        </w:rPr>
        <w:t>2</w:t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B34F6F" w:rsidRPr="009F4E5B">
        <w:rPr>
          <w:rFonts w:ascii="Times New Roman" w:hAnsi="Times New Roman" w:cs="Times New Roman"/>
          <w:b/>
          <w:sz w:val="24"/>
          <w:szCs w:val="24"/>
        </w:rPr>
        <w:t>No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5311B363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6B98360F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495EC0A7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1592E1C8" w14:textId="77777777" w:rsidTr="00CE6129">
        <w:trPr>
          <w:trHeight w:val="2731"/>
        </w:trPr>
        <w:tc>
          <w:tcPr>
            <w:tcW w:w="1725" w:type="dxa"/>
          </w:tcPr>
          <w:p w14:paraId="691BCC4E" w14:textId="77777777" w:rsidR="00A530F2" w:rsidRPr="009F4E5B" w:rsidRDefault="00A530F2" w:rsidP="004A79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79C964" w14:textId="77777777" w:rsidR="004A798B" w:rsidRPr="009F4E5B" w:rsidRDefault="004A798B" w:rsidP="004A79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1D08E3A" wp14:editId="08ECF6F4">
                  <wp:extent cx="805339" cy="1447800"/>
                  <wp:effectExtent l="0" t="0" r="0" b="0"/>
                  <wp:docPr id="51" name="Picture 51" descr="G:\Removable Disk\Haya\Skripsi\Appendix\chap. 1\Ing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Removable Disk\Haya\Skripsi\Appendix\chap. 1\Ing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70" cy="145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5D2FE13C" w14:textId="77777777" w:rsidR="00A530F2" w:rsidRPr="009F4E5B" w:rsidRDefault="00A530F2" w:rsidP="004A79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E0A7D2" w14:textId="77777777" w:rsidR="004A798B" w:rsidRPr="009F4E5B" w:rsidRDefault="004A798B" w:rsidP="004A79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5CAA4BE" wp14:editId="4A1EC60B">
                  <wp:extent cx="748784" cy="1447800"/>
                  <wp:effectExtent l="0" t="0" r="0" b="0"/>
                  <wp:docPr id="52" name="Picture 52" descr="G:\Removable Disk\Haya\Skripsi\Appendix\chap. 1\Indo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Removable Disk\Haya\Skripsi\Appendix\chap. 1\Indo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84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43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12329B3D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3EEC7BDD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1158AEB2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481529F8" w14:textId="77777777" w:rsidTr="00CE6129">
        <w:trPr>
          <w:trHeight w:val="2731"/>
        </w:trPr>
        <w:tc>
          <w:tcPr>
            <w:tcW w:w="1725" w:type="dxa"/>
          </w:tcPr>
          <w:p w14:paraId="3A7A2BF5" w14:textId="77777777" w:rsidR="00A530F2" w:rsidRPr="009F4E5B" w:rsidRDefault="00A530F2" w:rsidP="006B17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F523B4" w14:textId="77777777" w:rsidR="006B1754" w:rsidRPr="009F4E5B" w:rsidRDefault="006B1754" w:rsidP="006B17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9A0769B" wp14:editId="3BF2CD49">
                  <wp:extent cx="802869" cy="1543050"/>
                  <wp:effectExtent l="0" t="0" r="0" b="0"/>
                  <wp:docPr id="53" name="Picture 53" descr="G:\Removable Disk\Haya\Skripsi\Appendix\chap. 1\Ing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Removable Disk\Haya\Skripsi\Appendix\chap. 1\Ing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58" cy="15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06679818" w14:textId="77777777" w:rsidR="00A530F2" w:rsidRPr="009F4E5B" w:rsidRDefault="00A530F2" w:rsidP="006B17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42932E" w14:textId="77777777" w:rsidR="006B1754" w:rsidRPr="009F4E5B" w:rsidRDefault="006B1754" w:rsidP="006B17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CBA2D1A" wp14:editId="3D613881">
                  <wp:extent cx="819150" cy="1541930"/>
                  <wp:effectExtent l="0" t="0" r="0" b="1270"/>
                  <wp:docPr id="54" name="Picture 54" descr="G:\Removable Disk\Haya\Skripsi\Appendix\chap. 1\Indo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Removable Disk\Haya\Skripsi\Appendix\chap. 1\Indo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45" cy="154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7FC43" w14:textId="77777777" w:rsidR="00A530F2" w:rsidRPr="009F4E5B" w:rsidRDefault="00A530F2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58921" w14:textId="77777777" w:rsidR="00A530F2" w:rsidRPr="009F4E5B" w:rsidRDefault="00A530F2" w:rsidP="005F3E98">
      <w:pPr>
        <w:spacing w:after="0" w:line="240" w:lineRule="auto"/>
        <w:ind w:left="3600" w:firstLine="3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>No 1</w:t>
      </w:r>
      <w:r w:rsidR="00B34F6F" w:rsidRPr="009F4E5B">
        <w:rPr>
          <w:rFonts w:ascii="Times New Roman" w:hAnsi="Times New Roman" w:cs="Times New Roman"/>
          <w:b/>
          <w:sz w:val="24"/>
          <w:szCs w:val="24"/>
        </w:rPr>
        <w:t>5</w:t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1974" w:type="dxa"/>
        <w:tblLook w:val="04A0" w:firstRow="1" w:lastRow="0" w:firstColumn="1" w:lastColumn="0" w:noHBand="0" w:noVBand="1"/>
      </w:tblPr>
      <w:tblGrid>
        <w:gridCol w:w="2529"/>
        <w:gridCol w:w="2293"/>
      </w:tblGrid>
      <w:tr w:rsidR="00A530F2" w:rsidRPr="009F4E5B" w14:paraId="22EAB006" w14:textId="77777777" w:rsidTr="00A530F2">
        <w:trPr>
          <w:trHeight w:val="521"/>
        </w:trPr>
        <w:tc>
          <w:tcPr>
            <w:tcW w:w="2529" w:type="dxa"/>
            <w:vAlign w:val="center"/>
          </w:tcPr>
          <w:p w14:paraId="15BA9B52" w14:textId="77777777" w:rsidR="00A530F2" w:rsidRPr="009F4E5B" w:rsidRDefault="00A530F2" w:rsidP="000E2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2293" w:type="dxa"/>
            <w:vAlign w:val="center"/>
          </w:tcPr>
          <w:p w14:paraId="32E55495" w14:textId="77777777" w:rsidR="00A530F2" w:rsidRPr="009F4E5B" w:rsidRDefault="00A530F2" w:rsidP="000E2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1F87CBC6" w14:textId="77777777" w:rsidTr="00A530F2">
        <w:trPr>
          <w:trHeight w:val="2743"/>
        </w:trPr>
        <w:tc>
          <w:tcPr>
            <w:tcW w:w="2529" w:type="dxa"/>
          </w:tcPr>
          <w:p w14:paraId="206F8C21" w14:textId="77777777" w:rsidR="00A530F2" w:rsidRPr="009F4E5B" w:rsidRDefault="00A530F2" w:rsidP="006B17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5F9F6F" w14:textId="77777777" w:rsidR="006B1754" w:rsidRPr="009F4E5B" w:rsidRDefault="001A3791" w:rsidP="006B17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5C182A8" wp14:editId="7BBE400B">
                  <wp:extent cx="700445" cy="1409700"/>
                  <wp:effectExtent l="0" t="0" r="4445" b="0"/>
                  <wp:docPr id="55" name="Picture 55" descr="G:\Removable Disk\Haya\Skripsi\Appendix\chap. 1\Ing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Removable Disk\Haya\Skripsi\Appendix\chap. 1\Ing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33" cy="141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14:paraId="5974502C" w14:textId="77777777" w:rsidR="00A530F2" w:rsidRPr="009F4E5B" w:rsidRDefault="00A530F2" w:rsidP="000E24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3482B9" w14:textId="77777777" w:rsidR="001A3791" w:rsidRPr="009F4E5B" w:rsidRDefault="001A3791" w:rsidP="001A37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CABDE1B" wp14:editId="7874923D">
                  <wp:extent cx="837129" cy="1504950"/>
                  <wp:effectExtent l="0" t="0" r="1270" b="0"/>
                  <wp:docPr id="57" name="Picture 57" descr="G:\Removable Disk\Haya\Skripsi\Appendix\chap. 1\Indo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Removable Disk\Haya\Skripsi\Appendix\chap. 1\Indo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53" cy="151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1393B" w14:textId="77777777" w:rsidR="00A530F2" w:rsidRPr="009F4E5B" w:rsidRDefault="00A530F2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1D5F28" w14:textId="77777777" w:rsidR="00A530F2" w:rsidRPr="009F4E5B" w:rsidRDefault="00A530F2" w:rsidP="00A530F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 </w:t>
      </w:r>
      <w:r w:rsidR="00B94150" w:rsidRPr="009F4E5B">
        <w:rPr>
          <w:rFonts w:ascii="Times New Roman" w:hAnsi="Times New Roman" w:cs="Times New Roman"/>
          <w:b/>
          <w:sz w:val="24"/>
          <w:szCs w:val="24"/>
        </w:rPr>
        <w:t>2</w:t>
      </w:r>
      <w:r w:rsidRPr="009F4E5B">
        <w:rPr>
          <w:rFonts w:ascii="Times New Roman" w:hAnsi="Times New Roman" w:cs="Times New Roman"/>
          <w:b/>
          <w:sz w:val="24"/>
          <w:szCs w:val="24"/>
        </w:rPr>
        <w:t>1</w:t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  <w:t>No 2</w:t>
      </w:r>
      <w:r w:rsidR="00B94150" w:rsidRPr="009F4E5B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640727B4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64D84963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58843C38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6D67AC04" w14:textId="77777777" w:rsidTr="00CE6129">
        <w:trPr>
          <w:trHeight w:val="2731"/>
        </w:trPr>
        <w:tc>
          <w:tcPr>
            <w:tcW w:w="1725" w:type="dxa"/>
          </w:tcPr>
          <w:p w14:paraId="018B0BCC" w14:textId="77777777" w:rsidR="00A530F2" w:rsidRPr="009F4E5B" w:rsidRDefault="00A530F2" w:rsidP="000223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5037B2" w14:textId="77777777" w:rsidR="00022375" w:rsidRPr="009F4E5B" w:rsidRDefault="00F50A49" w:rsidP="000223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B1B2599" wp14:editId="4B7E26BD">
                  <wp:extent cx="679371" cy="1371600"/>
                  <wp:effectExtent l="0" t="0" r="6985" b="0"/>
                  <wp:docPr id="5" name="Picture 5" descr="G:\Removable Disk\Haya\Skripsi\Appendix\chap. 2\Ing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Removable Disk\Haya\Skripsi\Appendix\chap. 2\Ing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21" cy="139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76759668" w14:textId="77777777" w:rsidR="00A530F2" w:rsidRPr="009F4E5B" w:rsidRDefault="00A530F2" w:rsidP="00F50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180AEC" w14:textId="77777777" w:rsidR="00F50A49" w:rsidRPr="009F4E5B" w:rsidRDefault="00F50A49" w:rsidP="00F50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1A0F76D" wp14:editId="5740F779">
                  <wp:extent cx="628650" cy="1397000"/>
                  <wp:effectExtent l="0" t="0" r="0" b="0"/>
                  <wp:docPr id="6" name="Picture 6" descr="G:\Removable Disk\Haya\Skripsi\Appendix\chap. 2\Indo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Removable Disk\Haya\Skripsi\Appendix\chap. 2\Indo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43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7E1F97ED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3D3EFCB4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34716AEB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69DDAD4E" w14:textId="77777777" w:rsidTr="00CE6129">
        <w:trPr>
          <w:trHeight w:val="2731"/>
        </w:trPr>
        <w:tc>
          <w:tcPr>
            <w:tcW w:w="1725" w:type="dxa"/>
          </w:tcPr>
          <w:p w14:paraId="1D146825" w14:textId="77777777" w:rsidR="00A530F2" w:rsidRPr="009F4E5B" w:rsidRDefault="00A530F2" w:rsidP="00F50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EC0F76" w14:textId="77777777" w:rsidR="00F50A49" w:rsidRPr="009F4E5B" w:rsidRDefault="00F50A49" w:rsidP="00F50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262C5DB" wp14:editId="524D47C9">
                  <wp:extent cx="647700" cy="1405180"/>
                  <wp:effectExtent l="0" t="0" r="0" b="5080"/>
                  <wp:docPr id="7" name="Picture 7" descr="G:\Removable Disk\Haya\Skripsi\Appendix\chap. 2\Ing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Removable Disk\Haya\Skripsi\Appendix\chap. 2\Ing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19" cy="140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2519E84D" w14:textId="77777777" w:rsidR="00A530F2" w:rsidRPr="009F4E5B" w:rsidRDefault="00A530F2" w:rsidP="00F50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F1A1EB" w14:textId="77777777" w:rsidR="00F50A49" w:rsidRPr="009F4E5B" w:rsidRDefault="00F50A49" w:rsidP="00F50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9C7D324" wp14:editId="01FC0637">
                  <wp:extent cx="628650" cy="1319135"/>
                  <wp:effectExtent l="0" t="0" r="0" b="0"/>
                  <wp:docPr id="8" name="Picture 8" descr="G:\Removable Disk\Haya\Skripsi\Appendix\chap. 2\Indo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Removable Disk\Haya\Skripsi\Appendix\chap. 2\Indo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31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E69C4" w14:textId="77777777" w:rsidR="00A530F2" w:rsidRPr="009F4E5B" w:rsidRDefault="00A530F2" w:rsidP="00A530F2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C7BA3" w14:textId="77777777" w:rsidR="00A530F2" w:rsidRPr="009F4E5B" w:rsidRDefault="00B94150" w:rsidP="00A530F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>No 24</w:t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  <w:t>No 2</w:t>
      </w:r>
      <w:r w:rsidRPr="009F4E5B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3A341DA3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72600ABB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6988A523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3C658A48" w14:textId="77777777" w:rsidTr="00CE6129">
        <w:trPr>
          <w:trHeight w:val="2731"/>
        </w:trPr>
        <w:tc>
          <w:tcPr>
            <w:tcW w:w="1725" w:type="dxa"/>
          </w:tcPr>
          <w:p w14:paraId="7C61BB98" w14:textId="77777777" w:rsidR="00A530F2" w:rsidRPr="009F4E5B" w:rsidRDefault="00A530F2" w:rsidP="00F50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66BE10" w14:textId="77777777" w:rsidR="00F50A49" w:rsidRPr="009F4E5B" w:rsidRDefault="00801F36" w:rsidP="00F50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C872274" wp14:editId="27419802">
                  <wp:extent cx="576352" cy="1276350"/>
                  <wp:effectExtent l="0" t="0" r="0" b="0"/>
                  <wp:docPr id="9" name="Picture 9" descr="G:\Removable Disk\Haya\Skripsi\Appendix\chap. 2\Ing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Removable Disk\Haya\Skripsi\Appendix\chap. 2\Ing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21" cy="129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1C9651CB" w14:textId="77777777" w:rsidR="00A530F2" w:rsidRPr="009F4E5B" w:rsidRDefault="00A530F2" w:rsidP="00801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CC9463" w14:textId="77777777" w:rsidR="00801F36" w:rsidRPr="009F4E5B" w:rsidRDefault="00801F36" w:rsidP="00801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A71435F" wp14:editId="0632414C">
                  <wp:extent cx="576352" cy="1276350"/>
                  <wp:effectExtent l="0" t="0" r="0" b="0"/>
                  <wp:docPr id="10" name="Picture 10" descr="G:\Removable Disk\Haya\Skripsi\Appendix\chap. 2\Indo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Removable Disk\Haya\Skripsi\Appendix\chap. 2\Indo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52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43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3ED96B74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1E76D0B6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4F31A6D0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4509B454" w14:textId="77777777" w:rsidTr="00CE6129">
        <w:trPr>
          <w:trHeight w:val="2731"/>
        </w:trPr>
        <w:tc>
          <w:tcPr>
            <w:tcW w:w="1725" w:type="dxa"/>
          </w:tcPr>
          <w:p w14:paraId="35FC1E94" w14:textId="77777777" w:rsidR="00A530F2" w:rsidRPr="009F4E5B" w:rsidRDefault="00A530F2" w:rsidP="00801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2DDAA6" w14:textId="77777777" w:rsidR="00801F36" w:rsidRPr="009F4E5B" w:rsidRDefault="00801F36" w:rsidP="00801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0FFB369" wp14:editId="7C92A2D3">
                  <wp:extent cx="685800" cy="1540041"/>
                  <wp:effectExtent l="0" t="0" r="0" b="3175"/>
                  <wp:docPr id="14" name="Picture 14" descr="G:\Removable Disk\Haya\Skripsi\Appendix\chap. 2\Ing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Removable Disk\Haya\Skripsi\Appendix\chap. 2\Ing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54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0E29E5B4" w14:textId="77777777" w:rsidR="00A530F2" w:rsidRPr="009F4E5B" w:rsidRDefault="00A530F2" w:rsidP="00801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5DE43B" w14:textId="77777777" w:rsidR="00801F36" w:rsidRPr="009F4E5B" w:rsidRDefault="00801F36" w:rsidP="00801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7D7722" wp14:editId="08501E35">
                  <wp:extent cx="685800" cy="1581096"/>
                  <wp:effectExtent l="0" t="0" r="0" b="635"/>
                  <wp:docPr id="15" name="Picture 15" descr="G:\Removable Disk\Haya\Skripsi\Appendix\chap. 2\Indo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Removable Disk\Haya\Skripsi\Appendix\chap. 2\Indo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69" cy="159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7CEF6" w14:textId="77777777" w:rsidR="00A530F2" w:rsidRPr="009F4E5B" w:rsidRDefault="00A530F2" w:rsidP="00A530F2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AB820A" w14:textId="77777777" w:rsidR="00A530F2" w:rsidRPr="009F4E5B" w:rsidRDefault="00B94150" w:rsidP="005F3E98">
      <w:pPr>
        <w:spacing w:after="0" w:line="240" w:lineRule="auto"/>
        <w:ind w:left="3600" w:firstLine="3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>No 28</w:t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1974" w:type="dxa"/>
        <w:tblLook w:val="04A0" w:firstRow="1" w:lastRow="0" w:firstColumn="1" w:lastColumn="0" w:noHBand="0" w:noVBand="1"/>
      </w:tblPr>
      <w:tblGrid>
        <w:gridCol w:w="2431"/>
        <w:gridCol w:w="2204"/>
      </w:tblGrid>
      <w:tr w:rsidR="00A530F2" w:rsidRPr="009F4E5B" w14:paraId="421CB76C" w14:textId="77777777" w:rsidTr="000E2464">
        <w:trPr>
          <w:trHeight w:val="501"/>
        </w:trPr>
        <w:tc>
          <w:tcPr>
            <w:tcW w:w="2431" w:type="dxa"/>
            <w:vAlign w:val="center"/>
          </w:tcPr>
          <w:p w14:paraId="45A8AF32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2204" w:type="dxa"/>
            <w:vAlign w:val="center"/>
          </w:tcPr>
          <w:p w14:paraId="7355EAC7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370F6240" w14:textId="77777777" w:rsidTr="000E2464">
        <w:trPr>
          <w:trHeight w:val="2637"/>
        </w:trPr>
        <w:tc>
          <w:tcPr>
            <w:tcW w:w="2431" w:type="dxa"/>
          </w:tcPr>
          <w:p w14:paraId="62B5900F" w14:textId="77777777" w:rsidR="00A530F2" w:rsidRPr="009F4E5B" w:rsidRDefault="00A530F2" w:rsidP="00801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6489E1" w14:textId="77777777" w:rsidR="00CE6129" w:rsidRPr="009F4E5B" w:rsidRDefault="00CE6129" w:rsidP="00801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4A39C57" wp14:editId="13B17B38">
                  <wp:extent cx="708362" cy="1390650"/>
                  <wp:effectExtent l="0" t="0" r="0" b="0"/>
                  <wp:docPr id="18" name="Picture 18" descr="G:\Removable Disk\Haya\Skripsi\Appendix\chap. 2\Ing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Removable Disk\Haya\Skripsi\Appendix\chap. 2\Ing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61" cy="140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2E0A754D" w14:textId="77777777" w:rsidR="00A530F2" w:rsidRPr="009F4E5B" w:rsidRDefault="00A530F2" w:rsidP="003772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42C869" w14:textId="77777777" w:rsidR="003772DB" w:rsidRPr="009F4E5B" w:rsidRDefault="003772DB" w:rsidP="003772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AD0BD02" wp14:editId="54EFA8E7">
                  <wp:extent cx="552450" cy="1198536"/>
                  <wp:effectExtent l="0" t="0" r="0" b="1905"/>
                  <wp:docPr id="19" name="Picture 19" descr="G:\Removable Disk\Haya\Skripsi\Appendix\chap. 2\Indo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Removable Disk\Haya\Skripsi\Appendix\chap. 2\Indo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51" cy="121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8FFA0" w14:textId="77777777" w:rsidR="00C56277" w:rsidRDefault="00C56277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376D0" w14:textId="77777777" w:rsidR="009F4E5B" w:rsidRPr="009F4E5B" w:rsidRDefault="009F4E5B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E1F3A8" w14:textId="77777777" w:rsidR="00A530F2" w:rsidRPr="009F4E5B" w:rsidRDefault="00B94150" w:rsidP="00A530F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lastRenderedPageBreak/>
        <w:t>No 30</w:t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>No 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25D7007C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1B4D7C07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069BE619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319C3A7C" w14:textId="77777777" w:rsidTr="00CE6129">
        <w:trPr>
          <w:trHeight w:val="2731"/>
        </w:trPr>
        <w:tc>
          <w:tcPr>
            <w:tcW w:w="1725" w:type="dxa"/>
          </w:tcPr>
          <w:p w14:paraId="443A5FC0" w14:textId="77777777" w:rsidR="00A530F2" w:rsidRPr="009F4E5B" w:rsidRDefault="00A530F2" w:rsidP="003B42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782644" w14:textId="77777777" w:rsidR="003B4236" w:rsidRPr="009F4E5B" w:rsidRDefault="003B4236" w:rsidP="003B42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92F8215" wp14:editId="7E9E2323">
                  <wp:extent cx="586680" cy="1390650"/>
                  <wp:effectExtent l="0" t="0" r="4445" b="0"/>
                  <wp:docPr id="20" name="Picture 20" descr="G:\Removable Disk\Haya\Skripsi\Appendix\chap. 2\Ing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Removable Disk\Haya\Skripsi\Appendix\chap. 2\Ing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54" cy="139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3260A631" w14:textId="77777777" w:rsidR="00A530F2" w:rsidRPr="009F4E5B" w:rsidRDefault="00A530F2" w:rsidP="003B42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D47513" w14:textId="77777777" w:rsidR="003B4236" w:rsidRPr="009F4E5B" w:rsidRDefault="003B4236" w:rsidP="003B42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3B6E8CF" wp14:editId="6B0E00AC">
                  <wp:extent cx="628650" cy="1411705"/>
                  <wp:effectExtent l="0" t="0" r="0" b="0"/>
                  <wp:docPr id="21" name="Picture 21" descr="G:\Removable Disk\Haya\Skripsi\Appendix\chap. 2\Indo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Removable Disk\Haya\Skripsi\Appendix\chap. 2\Indo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4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43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0D14E090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517C860E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312FAD37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7CA668DE" w14:textId="77777777" w:rsidTr="00CE6129">
        <w:trPr>
          <w:trHeight w:val="2731"/>
        </w:trPr>
        <w:tc>
          <w:tcPr>
            <w:tcW w:w="1725" w:type="dxa"/>
          </w:tcPr>
          <w:p w14:paraId="74F7B606" w14:textId="77777777" w:rsidR="00A530F2" w:rsidRPr="009F4E5B" w:rsidRDefault="00A530F2" w:rsidP="003B42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0EE97B" w14:textId="77777777" w:rsidR="003B4236" w:rsidRPr="009F4E5B" w:rsidRDefault="003B4236" w:rsidP="003B42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33CBE86" wp14:editId="1C65CDDC">
                  <wp:extent cx="742950" cy="1458553"/>
                  <wp:effectExtent l="0" t="0" r="0" b="8890"/>
                  <wp:docPr id="66" name="Picture 66" descr="G:\Removable Disk\Haya\Skripsi\Appendix\chap. 2\Ing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Removable Disk\Haya\Skripsi\Appendix\chap. 2\Ing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20" cy="146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7D2003B3" w14:textId="77777777" w:rsidR="00A530F2" w:rsidRPr="009F4E5B" w:rsidRDefault="00A530F2" w:rsidP="003B42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3AD912" w14:textId="77777777" w:rsidR="003B4236" w:rsidRPr="009F4E5B" w:rsidRDefault="003B4236" w:rsidP="003B42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89726B9" wp14:editId="29B54AB8">
                  <wp:extent cx="647700" cy="1439333"/>
                  <wp:effectExtent l="0" t="0" r="0" b="8890"/>
                  <wp:docPr id="67" name="Picture 67" descr="G:\Removable Disk\Haya\Skripsi\Appendix\chap. 2\Indo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Removable Disk\Haya\Skripsi\Appendix\chap. 2\Indo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43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20AFB" w14:textId="77777777" w:rsidR="00A530F2" w:rsidRPr="009F4E5B" w:rsidRDefault="00A530F2" w:rsidP="00A530F2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3BFC40" w14:textId="77777777" w:rsidR="00A530F2" w:rsidRPr="009F4E5B" w:rsidRDefault="00A530F2" w:rsidP="00A530F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B94150" w:rsidRPr="009F4E5B">
        <w:rPr>
          <w:rFonts w:ascii="Times New Roman" w:hAnsi="Times New Roman" w:cs="Times New Roman"/>
          <w:b/>
          <w:sz w:val="24"/>
          <w:szCs w:val="24"/>
        </w:rPr>
        <w:t>4</w:t>
      </w:r>
      <w:r w:rsidRPr="009F4E5B">
        <w:rPr>
          <w:rFonts w:ascii="Times New Roman" w:hAnsi="Times New Roman" w:cs="Times New Roman"/>
          <w:b/>
          <w:sz w:val="24"/>
          <w:szCs w:val="24"/>
        </w:rPr>
        <w:t>1</w:t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B94150" w:rsidRPr="009F4E5B">
        <w:rPr>
          <w:rFonts w:ascii="Times New Roman" w:hAnsi="Times New Roman" w:cs="Times New Roman"/>
          <w:b/>
          <w:sz w:val="24"/>
          <w:szCs w:val="24"/>
        </w:rPr>
        <w:t>No 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12601ADC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5A48FE83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3D58CA92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14B0DED6" w14:textId="77777777" w:rsidTr="00CE6129">
        <w:trPr>
          <w:trHeight w:val="2731"/>
        </w:trPr>
        <w:tc>
          <w:tcPr>
            <w:tcW w:w="1725" w:type="dxa"/>
          </w:tcPr>
          <w:p w14:paraId="0BF318E8" w14:textId="77777777" w:rsidR="00A530F2" w:rsidRPr="009F4E5B" w:rsidRDefault="00A530F2" w:rsidP="003B42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0F2B7D" w14:textId="77777777" w:rsidR="003B4236" w:rsidRPr="009F4E5B" w:rsidRDefault="00B507E6" w:rsidP="003B42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B004192" wp14:editId="43E057E1">
                  <wp:extent cx="662375" cy="1466850"/>
                  <wp:effectExtent l="0" t="0" r="4445" b="0"/>
                  <wp:docPr id="68" name="Picture 68" descr="G:\Removable Disk\Haya\Skripsi\Appendix\chap. 2\Ing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Removable Disk\Haya\Skripsi\Appendix\chap. 2\Ing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21" cy="147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49041E85" w14:textId="77777777" w:rsidR="00A530F2" w:rsidRPr="009F4E5B" w:rsidRDefault="00A530F2" w:rsidP="00B507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13B26D" w14:textId="77777777" w:rsidR="00B507E6" w:rsidRPr="009F4E5B" w:rsidRDefault="00B507E6" w:rsidP="00B507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098246A" wp14:editId="37B9A989">
                  <wp:extent cx="685800" cy="1467933"/>
                  <wp:effectExtent l="0" t="0" r="0" b="0"/>
                  <wp:docPr id="69" name="Picture 69" descr="G:\Removable Disk\Haya\Skripsi\Appendix\chap. 2\Indo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Removable Disk\Haya\Skripsi\Appendix\chap. 2\Indo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6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43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4C478963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6061660C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1394BDF1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075A58F6" w14:textId="77777777" w:rsidTr="00CE6129">
        <w:trPr>
          <w:trHeight w:val="2731"/>
        </w:trPr>
        <w:tc>
          <w:tcPr>
            <w:tcW w:w="1725" w:type="dxa"/>
          </w:tcPr>
          <w:p w14:paraId="6F6E75B3" w14:textId="77777777" w:rsidR="00A530F2" w:rsidRPr="009F4E5B" w:rsidRDefault="00A530F2" w:rsidP="0049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A652F4" w14:textId="77777777" w:rsidR="004932A3" w:rsidRPr="009F4E5B" w:rsidRDefault="004932A3" w:rsidP="0049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8A9BAFE" wp14:editId="52779463">
                  <wp:extent cx="748784" cy="1447800"/>
                  <wp:effectExtent l="0" t="0" r="0" b="0"/>
                  <wp:docPr id="70" name="Picture 70" descr="G:\Removable Disk\Haya\Skripsi\Appendix\chap. 2\Ing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Removable Disk\Haya\Skripsi\Appendix\chap. 2\Ing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45" cy="145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36C94F74" w14:textId="77777777" w:rsidR="00A530F2" w:rsidRPr="009F4E5B" w:rsidRDefault="00A530F2" w:rsidP="0049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F9F5DF" w14:textId="77777777" w:rsidR="004932A3" w:rsidRPr="009F4E5B" w:rsidRDefault="004932A3" w:rsidP="0049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0848C4E" wp14:editId="08076D39">
                  <wp:extent cx="685800" cy="1367327"/>
                  <wp:effectExtent l="0" t="0" r="0" b="4445"/>
                  <wp:docPr id="71" name="Picture 71" descr="G:\Removable Disk\Haya\Skripsi\Appendix\chap. 2\Indo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Removable Disk\Haya\Skripsi\Appendix\chap. 2\Indo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4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38CE4" w14:textId="77777777" w:rsidR="00A530F2" w:rsidRPr="009F4E5B" w:rsidRDefault="00A530F2" w:rsidP="00A530F2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10D127" w14:textId="77777777" w:rsidR="00A530F2" w:rsidRPr="009F4E5B" w:rsidRDefault="00B94150" w:rsidP="00B507E6">
      <w:pPr>
        <w:spacing w:after="0" w:line="240" w:lineRule="auto"/>
        <w:ind w:left="3600" w:firstLine="3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>No 46</w:t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1974" w:type="dxa"/>
        <w:tblLook w:val="04A0" w:firstRow="1" w:lastRow="0" w:firstColumn="1" w:lastColumn="0" w:noHBand="0" w:noVBand="1"/>
      </w:tblPr>
      <w:tblGrid>
        <w:gridCol w:w="2245"/>
        <w:gridCol w:w="2372"/>
      </w:tblGrid>
      <w:tr w:rsidR="00A530F2" w:rsidRPr="009F4E5B" w14:paraId="69463CD6" w14:textId="77777777" w:rsidTr="001F00EB">
        <w:trPr>
          <w:trHeight w:val="509"/>
        </w:trPr>
        <w:tc>
          <w:tcPr>
            <w:tcW w:w="2245" w:type="dxa"/>
            <w:vAlign w:val="center"/>
          </w:tcPr>
          <w:p w14:paraId="1534CC91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2372" w:type="dxa"/>
            <w:vAlign w:val="center"/>
          </w:tcPr>
          <w:p w14:paraId="259892D8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67A527D7" w14:textId="77777777" w:rsidTr="001F00EB">
        <w:trPr>
          <w:trHeight w:val="2683"/>
        </w:trPr>
        <w:tc>
          <w:tcPr>
            <w:tcW w:w="2245" w:type="dxa"/>
          </w:tcPr>
          <w:p w14:paraId="4698CBD0" w14:textId="77777777" w:rsidR="00A530F2" w:rsidRPr="009F4E5B" w:rsidRDefault="00A530F2" w:rsidP="0049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CFBDE1" w14:textId="77777777" w:rsidR="004932A3" w:rsidRPr="009F4E5B" w:rsidRDefault="004932A3" w:rsidP="0049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FF5D1DD" wp14:editId="3480E0EE">
                  <wp:extent cx="647700" cy="1405179"/>
                  <wp:effectExtent l="0" t="0" r="0" b="5080"/>
                  <wp:docPr id="72" name="Picture 72" descr="G:\Removable Disk\Haya\Skripsi\Appendix\chap. 2\Ing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Removable Disk\Haya\Skripsi\Appendix\chap. 2\Ing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04" cy="141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14:paraId="32B46058" w14:textId="77777777" w:rsidR="00A530F2" w:rsidRPr="009F4E5B" w:rsidRDefault="00A530F2" w:rsidP="0049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E0D055" w14:textId="77777777" w:rsidR="004932A3" w:rsidRPr="009F4E5B" w:rsidRDefault="004932A3" w:rsidP="0049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F41D58A" wp14:editId="2BA9E920">
                  <wp:extent cx="666750" cy="1325216"/>
                  <wp:effectExtent l="0" t="0" r="0" b="8890"/>
                  <wp:docPr id="73" name="Picture 73" descr="G:\Removable Disk\Haya\Skripsi\Appendix\chap. 2\Indo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Removable Disk\Haya\Skripsi\Appendix\chap. 2\Indo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134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65093" w14:textId="77777777" w:rsidR="00C56277" w:rsidRDefault="00C56277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7DFFB5" w14:textId="77777777" w:rsidR="009F4E5B" w:rsidRPr="009F4E5B" w:rsidRDefault="009F4E5B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C7703D" w14:textId="77777777" w:rsidR="00A530F2" w:rsidRPr="009F4E5B" w:rsidRDefault="00B94150" w:rsidP="00A530F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lastRenderedPageBreak/>
        <w:t>No 54</w:t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>No 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6E389287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07299175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60BDD8F1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1A0567E9" w14:textId="77777777" w:rsidTr="00CE6129">
        <w:trPr>
          <w:trHeight w:val="2731"/>
        </w:trPr>
        <w:tc>
          <w:tcPr>
            <w:tcW w:w="1725" w:type="dxa"/>
          </w:tcPr>
          <w:p w14:paraId="0B5A445A" w14:textId="77777777" w:rsidR="00A530F2" w:rsidRPr="009F4E5B" w:rsidRDefault="00A530F2" w:rsidP="0049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FCD530" w14:textId="77777777" w:rsidR="004932A3" w:rsidRPr="009F4E5B" w:rsidRDefault="000A3E5A" w:rsidP="0049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06129DF" wp14:editId="1A902129">
                  <wp:extent cx="704850" cy="1488793"/>
                  <wp:effectExtent l="0" t="0" r="0" b="0"/>
                  <wp:docPr id="74" name="Picture 74" descr="G:\Removable Disk\Haya\Skripsi\Appendix\chap. 3\Ing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Removable Disk\Haya\Skripsi\Appendix\chap. 3\Ing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948" cy="149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1E8B5786" w14:textId="77777777" w:rsidR="00A530F2" w:rsidRPr="009F4E5B" w:rsidRDefault="00A530F2" w:rsidP="002043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A97549" w14:textId="77777777" w:rsidR="0020434C" w:rsidRPr="009F4E5B" w:rsidRDefault="0020434C" w:rsidP="002043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654F0DF" wp14:editId="23A95FB9">
                  <wp:extent cx="666750" cy="1414854"/>
                  <wp:effectExtent l="0" t="0" r="0" b="0"/>
                  <wp:docPr id="75" name="Picture 75" descr="G:\Removable Disk\Haya\Skripsi\Appendix\chap. 3\Indo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Removable Disk\Haya\Skripsi\Appendix\chap. 3\Indo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55" cy="142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43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508EF1A6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5C7008D2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510F3C73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5C32CA41" w14:textId="77777777" w:rsidTr="00CE6129">
        <w:trPr>
          <w:trHeight w:val="2731"/>
        </w:trPr>
        <w:tc>
          <w:tcPr>
            <w:tcW w:w="1725" w:type="dxa"/>
          </w:tcPr>
          <w:p w14:paraId="16D96066" w14:textId="77777777" w:rsidR="00A530F2" w:rsidRPr="009F4E5B" w:rsidRDefault="00A530F2" w:rsidP="002043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53DC88" w14:textId="77777777" w:rsidR="0020434C" w:rsidRPr="009F4E5B" w:rsidRDefault="0020434C" w:rsidP="002043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3CA0557" wp14:editId="683B98DE">
                  <wp:extent cx="651868" cy="1390650"/>
                  <wp:effectExtent l="0" t="0" r="0" b="0"/>
                  <wp:docPr id="76" name="Picture 76" descr="G:\Removable Disk\Haya\Skripsi\Appendix\chap. 3\Ing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Removable Disk\Haya\Skripsi\Appendix\chap. 3\Ing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02" cy="14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28401F14" w14:textId="77777777" w:rsidR="00A530F2" w:rsidRPr="009F4E5B" w:rsidRDefault="00A530F2" w:rsidP="002043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F51BA8" w14:textId="77777777" w:rsidR="0020434C" w:rsidRPr="009F4E5B" w:rsidRDefault="0020434C" w:rsidP="002043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1647AAD" wp14:editId="16C32C9F">
                  <wp:extent cx="666750" cy="1378295"/>
                  <wp:effectExtent l="0" t="0" r="0" b="0"/>
                  <wp:docPr id="77" name="Picture 77" descr="G:\Removable Disk\Haya\Skripsi\Appendix\chap. 3\Indo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Removable Disk\Haya\Skripsi\Appendix\chap. 3\Indo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45" cy="138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611BB" w14:textId="77777777" w:rsidR="00A530F2" w:rsidRPr="009F4E5B" w:rsidRDefault="00A530F2" w:rsidP="00A530F2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2FEE9" w14:textId="77777777" w:rsidR="00A530F2" w:rsidRPr="009F4E5B" w:rsidRDefault="00B94150" w:rsidP="00A530F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>No 59</w:t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>No 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342335F5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15DA1188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69DF3C8F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17D0CC5A" w14:textId="77777777" w:rsidTr="00CE6129">
        <w:trPr>
          <w:trHeight w:val="2731"/>
        </w:trPr>
        <w:tc>
          <w:tcPr>
            <w:tcW w:w="1725" w:type="dxa"/>
          </w:tcPr>
          <w:p w14:paraId="45D9C315" w14:textId="77777777" w:rsidR="00A530F2" w:rsidRPr="009F4E5B" w:rsidRDefault="00A530F2" w:rsidP="002043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1DD69E" w14:textId="77777777" w:rsidR="0020434C" w:rsidRPr="009F4E5B" w:rsidRDefault="00254D71" w:rsidP="002043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8938735" wp14:editId="2EB6E5FB">
                  <wp:extent cx="819150" cy="1622079"/>
                  <wp:effectExtent l="0" t="0" r="0" b="0"/>
                  <wp:docPr id="78" name="Picture 78" descr="G:\Removable Disk\Haya\Skripsi\Appendix\chap. 3\Ing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Removable Disk\Haya\Skripsi\Appendix\chap. 3\Ing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62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69BF4B01" w14:textId="77777777" w:rsidR="00A530F2" w:rsidRPr="009F4E5B" w:rsidRDefault="00A530F2" w:rsidP="00254D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AD5CDF" w14:textId="77777777" w:rsidR="00254D71" w:rsidRPr="009F4E5B" w:rsidRDefault="00254D71" w:rsidP="00254D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9A18CF9" wp14:editId="05AA0E8B">
                  <wp:extent cx="762000" cy="1543291"/>
                  <wp:effectExtent l="0" t="0" r="0" b="0"/>
                  <wp:docPr id="79" name="Picture 79" descr="G:\Removable Disk\Haya\Skripsi\Appendix\chap. 3\Indo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Removable Disk\Haya\Skripsi\Appendix\chap. 3\Indo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71" cy="154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43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0D7FFA47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403C5D68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66D827E9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4FEB79A7" w14:textId="77777777" w:rsidTr="00CE6129">
        <w:trPr>
          <w:trHeight w:val="2731"/>
        </w:trPr>
        <w:tc>
          <w:tcPr>
            <w:tcW w:w="1725" w:type="dxa"/>
          </w:tcPr>
          <w:p w14:paraId="01B1271A" w14:textId="77777777" w:rsidR="00A530F2" w:rsidRPr="009F4E5B" w:rsidRDefault="00A530F2" w:rsidP="00254D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35B17E" w14:textId="77777777" w:rsidR="00254D71" w:rsidRPr="009F4E5B" w:rsidRDefault="00254D71" w:rsidP="00254D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7FC950E" wp14:editId="5FEF1A84">
                  <wp:extent cx="582216" cy="1428750"/>
                  <wp:effectExtent l="0" t="0" r="8890" b="0"/>
                  <wp:docPr id="80" name="Picture 80" descr="G:\Removable Disk\Haya\Skripsi\Appendix\chap. 3\Ing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Removable Disk\Haya\Skripsi\Appendix\chap. 3\Ing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16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1AE6E63A" w14:textId="77777777" w:rsidR="00A530F2" w:rsidRPr="009F4E5B" w:rsidRDefault="00A530F2" w:rsidP="00254D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1AF310" w14:textId="77777777" w:rsidR="00254D71" w:rsidRPr="009F4E5B" w:rsidRDefault="00254D71" w:rsidP="00254D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2D93163" wp14:editId="11489156">
                  <wp:extent cx="601683" cy="1447800"/>
                  <wp:effectExtent l="0" t="0" r="8255" b="0"/>
                  <wp:docPr id="81" name="Picture 81" descr="G:\Removable Disk\Haya\Skripsi\Appendix\chap. 3\Indo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Removable Disk\Haya\Skripsi\Appendix\chap. 3\Indo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95" cy="145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6CCC8" w14:textId="77777777" w:rsidR="00A530F2" w:rsidRPr="009F4E5B" w:rsidRDefault="00A530F2" w:rsidP="00A530F2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ACD00" w14:textId="77777777" w:rsidR="00A530F2" w:rsidRPr="009F4E5B" w:rsidRDefault="00B94150" w:rsidP="00B507E6">
      <w:pPr>
        <w:spacing w:after="0" w:line="240" w:lineRule="auto"/>
        <w:ind w:left="3600" w:firstLine="3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>No 62</w:t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1974" w:type="dxa"/>
        <w:tblLook w:val="04A0" w:firstRow="1" w:lastRow="0" w:firstColumn="1" w:lastColumn="0" w:noHBand="0" w:noVBand="1"/>
      </w:tblPr>
      <w:tblGrid>
        <w:gridCol w:w="2245"/>
        <w:gridCol w:w="2409"/>
      </w:tblGrid>
      <w:tr w:rsidR="00A530F2" w:rsidRPr="009F4E5B" w14:paraId="6E26F150" w14:textId="77777777" w:rsidTr="001F00EB">
        <w:trPr>
          <w:trHeight w:val="489"/>
        </w:trPr>
        <w:tc>
          <w:tcPr>
            <w:tcW w:w="2245" w:type="dxa"/>
            <w:vAlign w:val="center"/>
          </w:tcPr>
          <w:p w14:paraId="3A67699E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2409" w:type="dxa"/>
            <w:vAlign w:val="center"/>
          </w:tcPr>
          <w:p w14:paraId="2C4BAC8A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0278BB07" w14:textId="77777777" w:rsidTr="001F00EB">
        <w:trPr>
          <w:trHeight w:val="2575"/>
        </w:trPr>
        <w:tc>
          <w:tcPr>
            <w:tcW w:w="2245" w:type="dxa"/>
          </w:tcPr>
          <w:p w14:paraId="67047954" w14:textId="77777777" w:rsidR="00A530F2" w:rsidRPr="009F4E5B" w:rsidRDefault="00A530F2" w:rsidP="00254D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AF81AE" w14:textId="77777777" w:rsidR="005D359B" w:rsidRPr="009F4E5B" w:rsidRDefault="005D359B" w:rsidP="00254D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7FC5926" wp14:editId="16F4D688">
                  <wp:extent cx="704660" cy="1371600"/>
                  <wp:effectExtent l="0" t="0" r="635" b="0"/>
                  <wp:docPr id="82" name="Picture 82" descr="G:\Removable Disk\Haya\Skripsi\Appendix\chap. 3\Ing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Removable Disk\Haya\Skripsi\Appendix\chap. 3\Ing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84" cy="137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50EB4D9" w14:textId="77777777" w:rsidR="00A530F2" w:rsidRPr="009F4E5B" w:rsidRDefault="00A530F2" w:rsidP="005D3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3CAAFF" w14:textId="77777777" w:rsidR="005D359B" w:rsidRPr="009F4E5B" w:rsidRDefault="005D359B" w:rsidP="005D35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9D6DD12" wp14:editId="52EBE82F">
                  <wp:extent cx="596646" cy="1371600"/>
                  <wp:effectExtent l="0" t="0" r="0" b="0"/>
                  <wp:docPr id="83" name="Picture 83" descr="G:\Removable Disk\Haya\Skripsi\Appendix\chap. 3\Indo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Removable Disk\Haya\Skripsi\Appendix\chap. 3\Indo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63" cy="138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BAC78" w14:textId="77777777" w:rsidR="00C56277" w:rsidRDefault="00C56277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468E4" w14:textId="77777777" w:rsidR="009F4E5B" w:rsidRPr="009F4E5B" w:rsidRDefault="009F4E5B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38AF98" w14:textId="77777777" w:rsidR="00A530F2" w:rsidRPr="009F4E5B" w:rsidRDefault="00B94150" w:rsidP="00A530F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lastRenderedPageBreak/>
        <w:t>No 63</w:t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>No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217C0403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26B53FF9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126400B6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7543FADE" w14:textId="77777777" w:rsidTr="00CE6129">
        <w:trPr>
          <w:trHeight w:val="2731"/>
        </w:trPr>
        <w:tc>
          <w:tcPr>
            <w:tcW w:w="1725" w:type="dxa"/>
          </w:tcPr>
          <w:p w14:paraId="2DB29BEA" w14:textId="77777777" w:rsidR="00A530F2" w:rsidRPr="009F4E5B" w:rsidRDefault="00A530F2" w:rsidP="00351B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143C05" w14:textId="77777777" w:rsidR="00351BC9" w:rsidRPr="009F4E5B" w:rsidRDefault="00154B64" w:rsidP="00351B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373B73" wp14:editId="44F08597">
                  <wp:extent cx="704850" cy="1480000"/>
                  <wp:effectExtent l="0" t="0" r="0" b="6350"/>
                  <wp:docPr id="84" name="Picture 84" descr="G:\Removable Disk\Haya\Skripsi\Appendix\chap. 3\Ing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Removable Disk\Haya\Skripsi\Appendix\chap. 3\Ing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4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7B4F67C0" w14:textId="77777777" w:rsidR="00A530F2" w:rsidRPr="009F4E5B" w:rsidRDefault="00A530F2" w:rsidP="00154B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4C2C15" w14:textId="77777777" w:rsidR="00154B64" w:rsidRPr="009F4E5B" w:rsidRDefault="00154B64" w:rsidP="00154B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A41D163" wp14:editId="2A0AB382">
                  <wp:extent cx="742950" cy="1458246"/>
                  <wp:effectExtent l="0" t="0" r="0" b="8890"/>
                  <wp:docPr id="85" name="Picture 85" descr="G:\Removable Disk\Haya\Skripsi\Appendix\chap. 3\Indo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Removable Disk\Haya\Skripsi\Appendix\chap. 3\Indo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20" cy="145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43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06822311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4BFBFD4D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1D31471F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31F38849" w14:textId="77777777" w:rsidTr="00CE6129">
        <w:trPr>
          <w:trHeight w:val="2731"/>
        </w:trPr>
        <w:tc>
          <w:tcPr>
            <w:tcW w:w="1725" w:type="dxa"/>
          </w:tcPr>
          <w:p w14:paraId="4987FC7F" w14:textId="77777777" w:rsidR="00A530F2" w:rsidRPr="009F4E5B" w:rsidRDefault="00A530F2" w:rsidP="00154B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EE6C42" w14:textId="77777777" w:rsidR="00154B64" w:rsidRPr="009F4E5B" w:rsidRDefault="00D55C5B" w:rsidP="00154B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955552" wp14:editId="36F7157D">
                  <wp:extent cx="718756" cy="1466850"/>
                  <wp:effectExtent l="0" t="0" r="5715" b="0"/>
                  <wp:docPr id="86" name="Picture 86" descr="G:\Removable Disk\Haya\Skripsi\Appendix\chap. 3\Ing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Removable Disk\Haya\Skripsi\Appendix\chap. 3\Ing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56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55BBC477" w14:textId="77777777" w:rsidR="00A530F2" w:rsidRPr="009F4E5B" w:rsidRDefault="00A530F2" w:rsidP="00D55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6CF4AE" w14:textId="77777777" w:rsidR="00D55C5B" w:rsidRPr="009F4E5B" w:rsidRDefault="00D55C5B" w:rsidP="00D55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0002910" wp14:editId="61341DAE">
                  <wp:extent cx="704850" cy="1464624"/>
                  <wp:effectExtent l="0" t="0" r="0" b="2540"/>
                  <wp:docPr id="87" name="Picture 87" descr="G:\Removable Disk\Haya\Skripsi\Appendix\chap. 3\Indo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Removable Disk\Haya\Skripsi\Appendix\chap. 3\Indo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13" cy="148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02086" w14:textId="77777777" w:rsidR="00A530F2" w:rsidRPr="009F4E5B" w:rsidRDefault="00A530F2" w:rsidP="00A530F2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CA3DF" w14:textId="77777777" w:rsidR="00A530F2" w:rsidRPr="009F4E5B" w:rsidRDefault="00B94150" w:rsidP="00A530F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>No 68</w:t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="00A530F2" w:rsidRPr="009F4E5B">
        <w:rPr>
          <w:rFonts w:ascii="Times New Roman" w:hAnsi="Times New Roman" w:cs="Times New Roman"/>
          <w:b/>
          <w:sz w:val="24"/>
          <w:szCs w:val="24"/>
        </w:rPr>
        <w:tab/>
      </w:r>
      <w:r w:rsidRPr="009F4E5B">
        <w:rPr>
          <w:rFonts w:ascii="Times New Roman" w:hAnsi="Times New Roman" w:cs="Times New Roman"/>
          <w:b/>
          <w:sz w:val="24"/>
          <w:szCs w:val="24"/>
        </w:rPr>
        <w:t>No 7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477B15DB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41179121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40278737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0791127B" w14:textId="77777777" w:rsidTr="00CE6129">
        <w:trPr>
          <w:trHeight w:val="2731"/>
        </w:trPr>
        <w:tc>
          <w:tcPr>
            <w:tcW w:w="1725" w:type="dxa"/>
          </w:tcPr>
          <w:p w14:paraId="58025A55" w14:textId="77777777" w:rsidR="00A530F2" w:rsidRPr="009F4E5B" w:rsidRDefault="00A530F2" w:rsidP="00D55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505EAB" w14:textId="77777777" w:rsidR="00D95AFE" w:rsidRPr="009F4E5B" w:rsidRDefault="00D95AFE" w:rsidP="00D55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763985E" wp14:editId="32D9272A">
                  <wp:extent cx="762000" cy="1454892"/>
                  <wp:effectExtent l="0" t="0" r="0" b="0"/>
                  <wp:docPr id="88" name="Picture 88" descr="G:\Removable Disk\Haya\Skripsi\Appendix\chap. 3\Ing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Removable Disk\Haya\Skripsi\Appendix\chap. 3\Ing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45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3F4CC6A0" w14:textId="77777777" w:rsidR="00A530F2" w:rsidRPr="009F4E5B" w:rsidRDefault="00A530F2" w:rsidP="00D95A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6CAF61" w14:textId="77777777" w:rsidR="00D95AFE" w:rsidRPr="009F4E5B" w:rsidRDefault="00D95AFE" w:rsidP="00D95A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FC04801" wp14:editId="1E972EB9">
                  <wp:extent cx="731782" cy="1504950"/>
                  <wp:effectExtent l="0" t="0" r="0" b="0"/>
                  <wp:docPr id="89" name="Picture 89" descr="G:\Removable Disk\Haya\Skripsi\Appendix\chap. 3\Indo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Removable Disk\Haya\Skripsi\Appendix\chap. 3\Indo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92" cy="150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43"/>
        <w:tblW w:w="0" w:type="auto"/>
        <w:tblLook w:val="04A0" w:firstRow="1" w:lastRow="0" w:firstColumn="1" w:lastColumn="0" w:noHBand="0" w:noVBand="1"/>
      </w:tblPr>
      <w:tblGrid>
        <w:gridCol w:w="1725"/>
        <w:gridCol w:w="1995"/>
      </w:tblGrid>
      <w:tr w:rsidR="00A530F2" w:rsidRPr="009F4E5B" w14:paraId="3D453A9F" w14:textId="77777777" w:rsidTr="00CE6129">
        <w:trPr>
          <w:trHeight w:val="519"/>
        </w:trPr>
        <w:tc>
          <w:tcPr>
            <w:tcW w:w="1725" w:type="dxa"/>
            <w:vAlign w:val="center"/>
          </w:tcPr>
          <w:p w14:paraId="637E9E12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1995" w:type="dxa"/>
            <w:vAlign w:val="center"/>
          </w:tcPr>
          <w:p w14:paraId="0B830AE2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2071F63A" w14:textId="77777777" w:rsidTr="00CE6129">
        <w:trPr>
          <w:trHeight w:val="2731"/>
        </w:trPr>
        <w:tc>
          <w:tcPr>
            <w:tcW w:w="1725" w:type="dxa"/>
          </w:tcPr>
          <w:p w14:paraId="23E6BA48" w14:textId="77777777" w:rsidR="00A530F2" w:rsidRPr="009F4E5B" w:rsidRDefault="00A530F2" w:rsidP="007350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8531CC" w14:textId="77777777" w:rsidR="007350BB" w:rsidRPr="009F4E5B" w:rsidRDefault="00B14464" w:rsidP="007350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8E83950" wp14:editId="6FEB7E30">
                  <wp:extent cx="692944" cy="1428750"/>
                  <wp:effectExtent l="0" t="0" r="0" b="0"/>
                  <wp:docPr id="90" name="Picture 90" descr="G:\Removable Disk\Haya\Skripsi\Appendix\chap. 3\Ing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Removable Disk\Haya\Skripsi\Appendix\chap. 3\Ing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412" cy="143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41D4508D" w14:textId="77777777" w:rsidR="00A530F2" w:rsidRPr="009F4E5B" w:rsidRDefault="00A530F2" w:rsidP="00B14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230B37" w14:textId="77777777" w:rsidR="00B14464" w:rsidRPr="009F4E5B" w:rsidRDefault="00B14464" w:rsidP="00B14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854E642" wp14:editId="2C123E54">
                  <wp:extent cx="646509" cy="1428750"/>
                  <wp:effectExtent l="0" t="0" r="1270" b="0"/>
                  <wp:docPr id="91" name="Picture 91" descr="G:\Removable Disk\Haya\Skripsi\Appendix\chap. 3\Indo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Removable Disk\Haya\Skripsi\Appendix\chap. 3\Indo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431" cy="143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FE038" w14:textId="77777777" w:rsidR="00A530F2" w:rsidRPr="009F4E5B" w:rsidRDefault="00A530F2" w:rsidP="00A530F2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99351" w14:textId="77777777" w:rsidR="00A530F2" w:rsidRPr="009F4E5B" w:rsidRDefault="00B94150" w:rsidP="00B507E6">
      <w:pPr>
        <w:spacing w:after="0" w:line="240" w:lineRule="auto"/>
        <w:ind w:left="3600" w:firstLine="3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5B">
        <w:rPr>
          <w:rFonts w:ascii="Times New Roman" w:hAnsi="Times New Roman" w:cs="Times New Roman"/>
          <w:b/>
          <w:sz w:val="24"/>
          <w:szCs w:val="24"/>
        </w:rPr>
        <w:t>No 72</w:t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  <w:r w:rsidR="009F4E5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1974" w:type="dxa"/>
        <w:tblLook w:val="04A0" w:firstRow="1" w:lastRow="0" w:firstColumn="1" w:lastColumn="0" w:noHBand="0" w:noVBand="1"/>
      </w:tblPr>
      <w:tblGrid>
        <w:gridCol w:w="2245"/>
        <w:gridCol w:w="2502"/>
      </w:tblGrid>
      <w:tr w:rsidR="00A530F2" w:rsidRPr="009F4E5B" w14:paraId="7EB59D1D" w14:textId="77777777" w:rsidTr="001F00EB">
        <w:trPr>
          <w:trHeight w:val="510"/>
        </w:trPr>
        <w:tc>
          <w:tcPr>
            <w:tcW w:w="2245" w:type="dxa"/>
            <w:vAlign w:val="center"/>
          </w:tcPr>
          <w:p w14:paraId="26A57580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Language</w:t>
            </w:r>
          </w:p>
        </w:tc>
        <w:tc>
          <w:tcPr>
            <w:tcW w:w="2502" w:type="dxa"/>
            <w:vAlign w:val="center"/>
          </w:tcPr>
          <w:p w14:paraId="349978A2" w14:textId="77777777" w:rsidR="00A530F2" w:rsidRPr="009F4E5B" w:rsidRDefault="00A530F2" w:rsidP="00CE61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 Language</w:t>
            </w:r>
          </w:p>
        </w:tc>
      </w:tr>
      <w:tr w:rsidR="00A530F2" w:rsidRPr="009F4E5B" w14:paraId="0C205FB5" w14:textId="77777777" w:rsidTr="001F00EB">
        <w:trPr>
          <w:trHeight w:val="2688"/>
        </w:trPr>
        <w:tc>
          <w:tcPr>
            <w:tcW w:w="2245" w:type="dxa"/>
          </w:tcPr>
          <w:p w14:paraId="18595F91" w14:textId="77777777" w:rsidR="00A530F2" w:rsidRPr="009F4E5B" w:rsidRDefault="00A530F2" w:rsidP="00B14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B4053C" w14:textId="77777777" w:rsidR="00B14464" w:rsidRPr="009F4E5B" w:rsidRDefault="00696331" w:rsidP="00B144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2EDF9E0" wp14:editId="0E97ECA8">
                  <wp:extent cx="724257" cy="1504950"/>
                  <wp:effectExtent l="0" t="0" r="0" b="0"/>
                  <wp:docPr id="92" name="Picture 92" descr="G:\Removable Disk\Haya\Skripsi\Appendix\chap. 3\Ing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Removable Disk\Haya\Skripsi\Appendix\chap. 3\Ing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95" cy="151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1039942F" w14:textId="77777777" w:rsidR="00A530F2" w:rsidRPr="009F4E5B" w:rsidRDefault="00A530F2" w:rsidP="0069633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F68A32" w14:textId="77777777" w:rsidR="00696331" w:rsidRPr="009F4E5B" w:rsidRDefault="00696331" w:rsidP="0069633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E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55E9A2E" wp14:editId="494DDCE8">
                  <wp:extent cx="631602" cy="1447800"/>
                  <wp:effectExtent l="0" t="0" r="0" b="0"/>
                  <wp:docPr id="93" name="Picture 93" descr="G:\Removable Disk\Haya\Skripsi\Appendix\chap. 3\Indo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Removable Disk\Haya\Skripsi\Appendix\chap. 3\Indo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84" cy="146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4576E" w14:textId="77777777" w:rsidR="009F4E5B" w:rsidRDefault="009F4E5B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9AE50A" w14:textId="77777777" w:rsidR="009F4E5B" w:rsidRDefault="009F4E5B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16E74" w14:textId="77777777" w:rsidR="000755F6" w:rsidRPr="009F4E5B" w:rsidRDefault="000755F6" w:rsidP="009F4E5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E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PENDIX III: SK BIMBINGAN</w:t>
      </w:r>
    </w:p>
    <w:p w14:paraId="5A0705FF" w14:textId="77777777" w:rsidR="00493648" w:rsidRPr="009F4E5B" w:rsidRDefault="00493648" w:rsidP="00493648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7DE7C5" w14:textId="77777777" w:rsidR="00FE4CFA" w:rsidRPr="009F4E5B" w:rsidRDefault="00493648" w:rsidP="00B34F6F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E5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209668" wp14:editId="3C3703BA">
            <wp:extent cx="4469809" cy="6734175"/>
            <wp:effectExtent l="0" t="0" r="6985" b="0"/>
            <wp:docPr id="49" name="Picture 49" descr="G:\Removable Disk\Haya\Skripsi\Appendix\Sk skri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Removable Disk\Haya\Skripsi\Appendix\Sk skripsi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97" cy="67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4C21" w14:textId="77777777" w:rsidR="00B34F6F" w:rsidRPr="009F4E5B" w:rsidRDefault="00B34F6F" w:rsidP="000755F6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42667B" w14:textId="77777777" w:rsidR="000755F6" w:rsidRPr="009F4E5B" w:rsidRDefault="000755F6" w:rsidP="009F4E5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E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PENDIX IV: BERITA ACARA BIMBINGAN SKRIPSI</w:t>
      </w:r>
    </w:p>
    <w:p w14:paraId="17624405" w14:textId="77777777" w:rsidR="000755F6" w:rsidRDefault="00ED3380" w:rsidP="009F4E5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E5B">
        <w:rPr>
          <w:rFonts w:ascii="Times New Roman" w:eastAsia="Times New Roman" w:hAnsi="Times New Roman" w:cs="Times New Roman"/>
          <w:b/>
          <w:sz w:val="24"/>
          <w:szCs w:val="24"/>
        </w:rPr>
        <w:t>Advisor</w:t>
      </w:r>
      <w:r w:rsidR="000755F6" w:rsidRPr="009F4E5B">
        <w:rPr>
          <w:rFonts w:ascii="Times New Roman" w:eastAsia="Times New Roman" w:hAnsi="Times New Roman" w:cs="Times New Roman"/>
          <w:b/>
          <w:sz w:val="24"/>
          <w:szCs w:val="24"/>
        </w:rPr>
        <w:t xml:space="preserve"> I:</w:t>
      </w:r>
    </w:p>
    <w:p w14:paraId="2FD8244C" w14:textId="77777777" w:rsidR="009F4E5B" w:rsidRPr="009F4E5B" w:rsidRDefault="009F4E5B" w:rsidP="009F4E5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53F18" w14:textId="77777777" w:rsidR="000755F6" w:rsidRPr="009F4E5B" w:rsidRDefault="006E186D" w:rsidP="003C55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E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96B849" wp14:editId="22288776">
            <wp:extent cx="4438650" cy="6722740"/>
            <wp:effectExtent l="0" t="0" r="0" b="2540"/>
            <wp:docPr id="59" name="Picture 59" descr="G:\Removable Disk\Haya\Skripsi\Appendix\Pemb.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Removable Disk\Haya\Skripsi\Appendix\Pemb. 1\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51" cy="673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3A23" w14:textId="77777777" w:rsidR="003C5535" w:rsidRPr="009F4E5B" w:rsidRDefault="003C5535" w:rsidP="00B34F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D0FF5" w14:textId="77777777" w:rsidR="003C5535" w:rsidRPr="009F4E5B" w:rsidRDefault="003C5535" w:rsidP="003C55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59E92B" w14:textId="77777777" w:rsidR="003C5535" w:rsidRPr="009F4E5B" w:rsidRDefault="003C5535" w:rsidP="003C55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E5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E18387" wp14:editId="717F745C">
            <wp:extent cx="5220970" cy="7639860"/>
            <wp:effectExtent l="0" t="0" r="0" b="0"/>
            <wp:docPr id="60" name="Picture 60" descr="G:\Removable Disk\Haya\Skripsi\Appendix\Pemb.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Removable Disk\Haya\Skripsi\Appendix\Pemb. 1\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76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F52E" w14:textId="77777777" w:rsidR="003C5535" w:rsidRPr="009F4E5B" w:rsidRDefault="003C5535" w:rsidP="00234B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4C864" w14:textId="77777777" w:rsidR="001107D6" w:rsidRDefault="001107D6" w:rsidP="00110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8D886A2" w14:textId="77777777" w:rsidR="001107D6" w:rsidRDefault="001107D6" w:rsidP="00110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9FCE9B" wp14:editId="2AC5DA6A">
            <wp:extent cx="5220970" cy="7816762"/>
            <wp:effectExtent l="0" t="0" r="0" b="0"/>
            <wp:docPr id="288" name="Picture 288" descr="G:\Removable Disk\Haya\Skripsi\Appendix\Pemb. 1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emovable Disk\Haya\Skripsi\Appendix\Pemb. 1\3 (2)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781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DAAE" w14:textId="77777777" w:rsidR="003C5535" w:rsidRPr="009F4E5B" w:rsidRDefault="003C5535" w:rsidP="00110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F1948" w14:textId="77777777" w:rsidR="003C5535" w:rsidRPr="009F4E5B" w:rsidRDefault="003C5535" w:rsidP="003C55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19B159" w14:textId="77777777" w:rsidR="00B34F6F" w:rsidRDefault="00ED3380" w:rsidP="009F4E5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E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dvisor</w:t>
      </w:r>
      <w:r w:rsidR="003C5535" w:rsidRPr="009F4E5B">
        <w:rPr>
          <w:rFonts w:ascii="Times New Roman" w:eastAsia="Times New Roman" w:hAnsi="Times New Roman" w:cs="Times New Roman"/>
          <w:b/>
          <w:sz w:val="24"/>
          <w:szCs w:val="24"/>
        </w:rPr>
        <w:t xml:space="preserve"> II</w:t>
      </w:r>
      <w:r w:rsidR="00234B2E" w:rsidRPr="009F4E5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3B5AD80" w14:textId="77777777" w:rsidR="009F4E5B" w:rsidRPr="009F4E5B" w:rsidRDefault="009F4E5B" w:rsidP="009F4E5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DDF3F" w14:textId="77777777" w:rsidR="003C5535" w:rsidRPr="009F4E5B" w:rsidRDefault="003C5535" w:rsidP="003C55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E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58E0A4" wp14:editId="03AE95AD">
            <wp:extent cx="4817659" cy="7205901"/>
            <wp:effectExtent l="0" t="0" r="2540" b="0"/>
            <wp:docPr id="62" name="Picture 62" descr="G:\Removable Disk\Haya\Skripsi\Appendix\Pemb.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Removable Disk\Haya\Skripsi\Appendix\Pemb. 2\1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78" cy="720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1BE5" w14:textId="77777777" w:rsidR="003C5535" w:rsidRPr="009F4E5B" w:rsidRDefault="003C5535" w:rsidP="003C55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E5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B0B3C3" wp14:editId="24ED163C">
            <wp:extent cx="5220970" cy="7880709"/>
            <wp:effectExtent l="0" t="0" r="0" b="6350"/>
            <wp:docPr id="63" name="Picture 63" descr="G:\Removable Disk\Haya\Skripsi\Appendix\Pemb.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Removable Disk\Haya\Skripsi\Appendix\Pemb. 2\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78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203E" w14:textId="77777777" w:rsidR="003C5535" w:rsidRPr="009F4E5B" w:rsidRDefault="003C5535" w:rsidP="003C5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AD4B2" w14:textId="77777777" w:rsidR="003C5535" w:rsidRPr="009F4E5B" w:rsidRDefault="003C5535" w:rsidP="003C55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E5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7ABFD5" wp14:editId="1E1E2586">
            <wp:extent cx="5220970" cy="7756316"/>
            <wp:effectExtent l="0" t="0" r="0" b="0"/>
            <wp:docPr id="64" name="Picture 64" descr="G:\Removable Disk\Haya\Skripsi\Appendix\Pemb. 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Removable Disk\Haya\Skripsi\Appendix\Pemb. 2\3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77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9943" w14:textId="77777777" w:rsidR="003C5535" w:rsidRPr="009F4E5B" w:rsidRDefault="003C5535" w:rsidP="003C55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AA8F0F" w14:textId="77777777" w:rsidR="003C5535" w:rsidRPr="009F4E5B" w:rsidRDefault="003C5535" w:rsidP="003C55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3F05A0" w14:textId="77777777" w:rsidR="003C5535" w:rsidRPr="009F4E5B" w:rsidRDefault="001107D6" w:rsidP="003C55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9242AD" wp14:editId="571494C7">
            <wp:extent cx="5220970" cy="8126023"/>
            <wp:effectExtent l="0" t="0" r="0" b="8890"/>
            <wp:docPr id="4" name="Picture 4" descr="G:\Removable Disk\Haya\Skripsi\Appendix\Pemb. 2\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movable Disk\Haya\Skripsi\Appendix\Pemb. 2\4 (2)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81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535" w:rsidRPr="009F4E5B" w:rsidSect="00D95C4F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2191" w:h="16840" w:code="9"/>
      <w:pgMar w:top="1701" w:right="1701" w:bottom="2268" w:left="2268" w:header="720" w:footer="720" w:gutter="0"/>
      <w:pgNumType w:start="8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519B" w14:textId="77777777" w:rsidR="00DD6C09" w:rsidRDefault="00DD6C09">
      <w:pPr>
        <w:spacing w:after="0" w:line="240" w:lineRule="auto"/>
      </w:pPr>
      <w:r>
        <w:separator/>
      </w:r>
    </w:p>
  </w:endnote>
  <w:endnote w:type="continuationSeparator" w:id="0">
    <w:p w14:paraId="0D84FF1D" w14:textId="77777777" w:rsidR="00DD6C09" w:rsidRDefault="00DD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852A" w14:textId="77777777" w:rsidR="00D95C4F" w:rsidRDefault="00D95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36096631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3" w:name="_GoBack" w:displacedByCustomXml="prev"/>
      <w:bookmarkEnd w:id="3" w:displacedByCustomXml="prev"/>
      <w:p w14:paraId="18639726" w14:textId="03CC80AC" w:rsidR="00D95C4F" w:rsidRPr="00D95C4F" w:rsidRDefault="00D95C4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5C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5C4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95C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95C4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95C4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12F551B" w14:textId="77777777" w:rsidR="00D95C4F" w:rsidRPr="00D95C4F" w:rsidRDefault="00D95C4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964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DF6F59B" w14:textId="77777777" w:rsidR="00DD6C09" w:rsidRPr="000942C3" w:rsidRDefault="00DD6C0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2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2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42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7FC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942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6393990" w14:textId="77777777" w:rsidR="00DD6C09" w:rsidRDefault="00DD6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55528" w14:textId="77777777" w:rsidR="00DD6C09" w:rsidRDefault="00DD6C09">
      <w:pPr>
        <w:spacing w:after="0" w:line="240" w:lineRule="auto"/>
      </w:pPr>
      <w:r>
        <w:separator/>
      </w:r>
    </w:p>
  </w:footnote>
  <w:footnote w:type="continuationSeparator" w:id="0">
    <w:p w14:paraId="07829823" w14:textId="77777777" w:rsidR="00DD6C09" w:rsidRDefault="00DD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3A04" w14:textId="77777777" w:rsidR="00D95C4F" w:rsidRDefault="00D95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73F1" w14:textId="77777777" w:rsidR="00DD6C09" w:rsidRDefault="00DD6C09" w:rsidP="00090638">
    <w:pPr>
      <w:pStyle w:val="Header"/>
    </w:pPr>
  </w:p>
  <w:p w14:paraId="27FCB1A7" w14:textId="77777777" w:rsidR="00DD6C09" w:rsidRDefault="00DD6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F369" w14:textId="77777777" w:rsidR="00D95C4F" w:rsidRDefault="00D95C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04"/>
    <w:rsid w:val="00000DD2"/>
    <w:rsid w:val="00002816"/>
    <w:rsid w:val="00004DE3"/>
    <w:rsid w:val="00005E6E"/>
    <w:rsid w:val="00006875"/>
    <w:rsid w:val="00013FFE"/>
    <w:rsid w:val="000149D5"/>
    <w:rsid w:val="00014BB7"/>
    <w:rsid w:val="00015D36"/>
    <w:rsid w:val="000171C4"/>
    <w:rsid w:val="00022375"/>
    <w:rsid w:val="00023DE5"/>
    <w:rsid w:val="000256BD"/>
    <w:rsid w:val="00032833"/>
    <w:rsid w:val="0003551A"/>
    <w:rsid w:val="00035A9E"/>
    <w:rsid w:val="00040FD0"/>
    <w:rsid w:val="00051DD5"/>
    <w:rsid w:val="0005421B"/>
    <w:rsid w:val="00055E93"/>
    <w:rsid w:val="00057541"/>
    <w:rsid w:val="00061F75"/>
    <w:rsid w:val="0006519E"/>
    <w:rsid w:val="000672FC"/>
    <w:rsid w:val="0007455B"/>
    <w:rsid w:val="00074BDE"/>
    <w:rsid w:val="000755F6"/>
    <w:rsid w:val="00080017"/>
    <w:rsid w:val="000829C5"/>
    <w:rsid w:val="000872C8"/>
    <w:rsid w:val="00090638"/>
    <w:rsid w:val="000920EC"/>
    <w:rsid w:val="000942C3"/>
    <w:rsid w:val="00094948"/>
    <w:rsid w:val="000A098A"/>
    <w:rsid w:val="000A3E5A"/>
    <w:rsid w:val="000B1063"/>
    <w:rsid w:val="000B357A"/>
    <w:rsid w:val="000C38AF"/>
    <w:rsid w:val="000C4203"/>
    <w:rsid w:val="000C4EE0"/>
    <w:rsid w:val="000C7A30"/>
    <w:rsid w:val="000E2464"/>
    <w:rsid w:val="000F51D3"/>
    <w:rsid w:val="00102616"/>
    <w:rsid w:val="00106C57"/>
    <w:rsid w:val="001107D6"/>
    <w:rsid w:val="0011466F"/>
    <w:rsid w:val="00114DB1"/>
    <w:rsid w:val="001262E7"/>
    <w:rsid w:val="00131DD8"/>
    <w:rsid w:val="001371F3"/>
    <w:rsid w:val="00145FB3"/>
    <w:rsid w:val="00147256"/>
    <w:rsid w:val="00147FC8"/>
    <w:rsid w:val="00151255"/>
    <w:rsid w:val="00154B64"/>
    <w:rsid w:val="00161C64"/>
    <w:rsid w:val="0016456F"/>
    <w:rsid w:val="001646BF"/>
    <w:rsid w:val="0017176D"/>
    <w:rsid w:val="001766FB"/>
    <w:rsid w:val="0018232F"/>
    <w:rsid w:val="00184F34"/>
    <w:rsid w:val="00193D63"/>
    <w:rsid w:val="001A1562"/>
    <w:rsid w:val="001A3791"/>
    <w:rsid w:val="001A5C5A"/>
    <w:rsid w:val="001A612F"/>
    <w:rsid w:val="001B581D"/>
    <w:rsid w:val="001B6FEF"/>
    <w:rsid w:val="001B7E69"/>
    <w:rsid w:val="001C0C9F"/>
    <w:rsid w:val="001C18FF"/>
    <w:rsid w:val="001C2BDD"/>
    <w:rsid w:val="001C48DA"/>
    <w:rsid w:val="001C748E"/>
    <w:rsid w:val="001E07C1"/>
    <w:rsid w:val="001E1810"/>
    <w:rsid w:val="001E1B5C"/>
    <w:rsid w:val="001E2578"/>
    <w:rsid w:val="001E59F9"/>
    <w:rsid w:val="001F00EB"/>
    <w:rsid w:val="001F0F54"/>
    <w:rsid w:val="001F1A41"/>
    <w:rsid w:val="001F1AC2"/>
    <w:rsid w:val="0020328C"/>
    <w:rsid w:val="0020364B"/>
    <w:rsid w:val="0020434C"/>
    <w:rsid w:val="00207FB9"/>
    <w:rsid w:val="00211983"/>
    <w:rsid w:val="00213150"/>
    <w:rsid w:val="00217D02"/>
    <w:rsid w:val="00220584"/>
    <w:rsid w:val="002221D0"/>
    <w:rsid w:val="002222F9"/>
    <w:rsid w:val="00225456"/>
    <w:rsid w:val="00227546"/>
    <w:rsid w:val="002303D9"/>
    <w:rsid w:val="002310C9"/>
    <w:rsid w:val="00234B2E"/>
    <w:rsid w:val="00235B1B"/>
    <w:rsid w:val="00236456"/>
    <w:rsid w:val="00240AE6"/>
    <w:rsid w:val="00240DF0"/>
    <w:rsid w:val="00241C9D"/>
    <w:rsid w:val="00243E31"/>
    <w:rsid w:val="0025430D"/>
    <w:rsid w:val="00254D71"/>
    <w:rsid w:val="00261EBC"/>
    <w:rsid w:val="002658DC"/>
    <w:rsid w:val="0027781F"/>
    <w:rsid w:val="00282F2B"/>
    <w:rsid w:val="002830E6"/>
    <w:rsid w:val="00290C51"/>
    <w:rsid w:val="002924C2"/>
    <w:rsid w:val="002955F2"/>
    <w:rsid w:val="002A0ED5"/>
    <w:rsid w:val="002B743E"/>
    <w:rsid w:val="002C4A3F"/>
    <w:rsid w:val="002C5760"/>
    <w:rsid w:val="002D2CF3"/>
    <w:rsid w:val="002E17D0"/>
    <w:rsid w:val="002E4865"/>
    <w:rsid w:val="002E6D44"/>
    <w:rsid w:val="002F79DE"/>
    <w:rsid w:val="00300F69"/>
    <w:rsid w:val="003033FE"/>
    <w:rsid w:val="00303EB5"/>
    <w:rsid w:val="00325BFF"/>
    <w:rsid w:val="003277CE"/>
    <w:rsid w:val="003518B7"/>
    <w:rsid w:val="00351BC9"/>
    <w:rsid w:val="00356088"/>
    <w:rsid w:val="00362594"/>
    <w:rsid w:val="00364A18"/>
    <w:rsid w:val="00365ADE"/>
    <w:rsid w:val="00371833"/>
    <w:rsid w:val="00376CEA"/>
    <w:rsid w:val="003772DB"/>
    <w:rsid w:val="003805C9"/>
    <w:rsid w:val="00387A84"/>
    <w:rsid w:val="00390FF3"/>
    <w:rsid w:val="0039121E"/>
    <w:rsid w:val="003A75D5"/>
    <w:rsid w:val="003B3529"/>
    <w:rsid w:val="003B4236"/>
    <w:rsid w:val="003B6FF2"/>
    <w:rsid w:val="003C3EB0"/>
    <w:rsid w:val="003C4614"/>
    <w:rsid w:val="003C5535"/>
    <w:rsid w:val="003D51F3"/>
    <w:rsid w:val="003D57DE"/>
    <w:rsid w:val="003D6B52"/>
    <w:rsid w:val="003D7A1D"/>
    <w:rsid w:val="003E3D24"/>
    <w:rsid w:val="003E5732"/>
    <w:rsid w:val="003E7EA4"/>
    <w:rsid w:val="00406BEE"/>
    <w:rsid w:val="00410ACA"/>
    <w:rsid w:val="0041141C"/>
    <w:rsid w:val="00411765"/>
    <w:rsid w:val="00421459"/>
    <w:rsid w:val="00424E70"/>
    <w:rsid w:val="00430AE6"/>
    <w:rsid w:val="004333F8"/>
    <w:rsid w:val="00435C77"/>
    <w:rsid w:val="00437AE5"/>
    <w:rsid w:val="00443E4D"/>
    <w:rsid w:val="0044747A"/>
    <w:rsid w:val="0044752F"/>
    <w:rsid w:val="0045472D"/>
    <w:rsid w:val="00462074"/>
    <w:rsid w:val="00475E15"/>
    <w:rsid w:val="00476AE5"/>
    <w:rsid w:val="00481652"/>
    <w:rsid w:val="00487B51"/>
    <w:rsid w:val="004932A3"/>
    <w:rsid w:val="0049344E"/>
    <w:rsid w:val="00493648"/>
    <w:rsid w:val="00493EF9"/>
    <w:rsid w:val="004953F9"/>
    <w:rsid w:val="0049706C"/>
    <w:rsid w:val="00497235"/>
    <w:rsid w:val="004A54F8"/>
    <w:rsid w:val="004A63E9"/>
    <w:rsid w:val="004A798B"/>
    <w:rsid w:val="004A7F7B"/>
    <w:rsid w:val="004B0677"/>
    <w:rsid w:val="004B746E"/>
    <w:rsid w:val="004C3651"/>
    <w:rsid w:val="004C4C4D"/>
    <w:rsid w:val="004C6464"/>
    <w:rsid w:val="004D0752"/>
    <w:rsid w:val="004F0E01"/>
    <w:rsid w:val="004F5251"/>
    <w:rsid w:val="00505DE1"/>
    <w:rsid w:val="00514AAE"/>
    <w:rsid w:val="00515E3B"/>
    <w:rsid w:val="005216D9"/>
    <w:rsid w:val="00533EEC"/>
    <w:rsid w:val="00534122"/>
    <w:rsid w:val="0053674A"/>
    <w:rsid w:val="00546CD4"/>
    <w:rsid w:val="0055164C"/>
    <w:rsid w:val="0055377B"/>
    <w:rsid w:val="0056096F"/>
    <w:rsid w:val="00561626"/>
    <w:rsid w:val="005634BA"/>
    <w:rsid w:val="00566B5E"/>
    <w:rsid w:val="0056742A"/>
    <w:rsid w:val="0057797D"/>
    <w:rsid w:val="00580AE1"/>
    <w:rsid w:val="00583966"/>
    <w:rsid w:val="00584E9D"/>
    <w:rsid w:val="00593536"/>
    <w:rsid w:val="00593B2B"/>
    <w:rsid w:val="00596F79"/>
    <w:rsid w:val="00597F1F"/>
    <w:rsid w:val="005A19CD"/>
    <w:rsid w:val="005A55B7"/>
    <w:rsid w:val="005A6BED"/>
    <w:rsid w:val="005C02FE"/>
    <w:rsid w:val="005C3C0C"/>
    <w:rsid w:val="005C4AD7"/>
    <w:rsid w:val="005C6499"/>
    <w:rsid w:val="005D263D"/>
    <w:rsid w:val="005D359B"/>
    <w:rsid w:val="005D5C4E"/>
    <w:rsid w:val="005E072F"/>
    <w:rsid w:val="005E2ECD"/>
    <w:rsid w:val="005F319A"/>
    <w:rsid w:val="005F3E98"/>
    <w:rsid w:val="005F72C6"/>
    <w:rsid w:val="0060450F"/>
    <w:rsid w:val="006049C7"/>
    <w:rsid w:val="00607940"/>
    <w:rsid w:val="00607B0F"/>
    <w:rsid w:val="00607FA4"/>
    <w:rsid w:val="00610DEB"/>
    <w:rsid w:val="006244BC"/>
    <w:rsid w:val="006250EA"/>
    <w:rsid w:val="006331E6"/>
    <w:rsid w:val="00636235"/>
    <w:rsid w:val="00637300"/>
    <w:rsid w:val="0064484F"/>
    <w:rsid w:val="006526EA"/>
    <w:rsid w:val="006607CD"/>
    <w:rsid w:val="00673225"/>
    <w:rsid w:val="0068144E"/>
    <w:rsid w:val="00681C94"/>
    <w:rsid w:val="006869C7"/>
    <w:rsid w:val="006919FD"/>
    <w:rsid w:val="00696331"/>
    <w:rsid w:val="006965DC"/>
    <w:rsid w:val="006A6A0B"/>
    <w:rsid w:val="006B1754"/>
    <w:rsid w:val="006B1EF6"/>
    <w:rsid w:val="006B4416"/>
    <w:rsid w:val="006B51E3"/>
    <w:rsid w:val="006C2005"/>
    <w:rsid w:val="006C44D7"/>
    <w:rsid w:val="006C7A10"/>
    <w:rsid w:val="006D0189"/>
    <w:rsid w:val="006D10AD"/>
    <w:rsid w:val="006D137B"/>
    <w:rsid w:val="006D2458"/>
    <w:rsid w:val="006D3934"/>
    <w:rsid w:val="006E169F"/>
    <w:rsid w:val="006E186D"/>
    <w:rsid w:val="006E5CA6"/>
    <w:rsid w:val="006E619C"/>
    <w:rsid w:val="006E6C80"/>
    <w:rsid w:val="006E7468"/>
    <w:rsid w:val="006F1097"/>
    <w:rsid w:val="006F2CBB"/>
    <w:rsid w:val="006F6E36"/>
    <w:rsid w:val="006F7961"/>
    <w:rsid w:val="00704176"/>
    <w:rsid w:val="0070557F"/>
    <w:rsid w:val="00705B10"/>
    <w:rsid w:val="007113C6"/>
    <w:rsid w:val="007134B2"/>
    <w:rsid w:val="00713792"/>
    <w:rsid w:val="00716DBB"/>
    <w:rsid w:val="00731781"/>
    <w:rsid w:val="00732814"/>
    <w:rsid w:val="007350BB"/>
    <w:rsid w:val="00744D29"/>
    <w:rsid w:val="00750D3F"/>
    <w:rsid w:val="00756D72"/>
    <w:rsid w:val="00763733"/>
    <w:rsid w:val="00765A67"/>
    <w:rsid w:val="00775B3A"/>
    <w:rsid w:val="0078628C"/>
    <w:rsid w:val="007934DD"/>
    <w:rsid w:val="00793E76"/>
    <w:rsid w:val="007A2BD7"/>
    <w:rsid w:val="007A7842"/>
    <w:rsid w:val="007B58F4"/>
    <w:rsid w:val="007B63B3"/>
    <w:rsid w:val="007B768D"/>
    <w:rsid w:val="007C089E"/>
    <w:rsid w:val="007C28C7"/>
    <w:rsid w:val="007C3B84"/>
    <w:rsid w:val="007D3652"/>
    <w:rsid w:val="007D51BD"/>
    <w:rsid w:val="007D6956"/>
    <w:rsid w:val="007D7F8E"/>
    <w:rsid w:val="007E002D"/>
    <w:rsid w:val="007E0D02"/>
    <w:rsid w:val="007E2862"/>
    <w:rsid w:val="007E61A5"/>
    <w:rsid w:val="007E6D80"/>
    <w:rsid w:val="007F2BBE"/>
    <w:rsid w:val="007F530A"/>
    <w:rsid w:val="00801F36"/>
    <w:rsid w:val="00807C1C"/>
    <w:rsid w:val="008128B9"/>
    <w:rsid w:val="00815EEC"/>
    <w:rsid w:val="00820580"/>
    <w:rsid w:val="00826EC1"/>
    <w:rsid w:val="00827B77"/>
    <w:rsid w:val="00833F97"/>
    <w:rsid w:val="008364D1"/>
    <w:rsid w:val="008406FE"/>
    <w:rsid w:val="00842B31"/>
    <w:rsid w:val="00845614"/>
    <w:rsid w:val="0084589F"/>
    <w:rsid w:val="008469B1"/>
    <w:rsid w:val="00847405"/>
    <w:rsid w:val="00852C5E"/>
    <w:rsid w:val="008568B4"/>
    <w:rsid w:val="0085747F"/>
    <w:rsid w:val="00860FA9"/>
    <w:rsid w:val="00861CEB"/>
    <w:rsid w:val="00862490"/>
    <w:rsid w:val="00866315"/>
    <w:rsid w:val="00877EAC"/>
    <w:rsid w:val="00882507"/>
    <w:rsid w:val="00886C75"/>
    <w:rsid w:val="008917FC"/>
    <w:rsid w:val="00892247"/>
    <w:rsid w:val="00894768"/>
    <w:rsid w:val="00895706"/>
    <w:rsid w:val="008A10D3"/>
    <w:rsid w:val="008A3257"/>
    <w:rsid w:val="008A48E4"/>
    <w:rsid w:val="008A7FF8"/>
    <w:rsid w:val="008B0D3D"/>
    <w:rsid w:val="008B62DD"/>
    <w:rsid w:val="008B7588"/>
    <w:rsid w:val="008C0E89"/>
    <w:rsid w:val="008C4992"/>
    <w:rsid w:val="008C5112"/>
    <w:rsid w:val="008E3041"/>
    <w:rsid w:val="008E42E9"/>
    <w:rsid w:val="008E4323"/>
    <w:rsid w:val="008E536E"/>
    <w:rsid w:val="008E7000"/>
    <w:rsid w:val="008F1693"/>
    <w:rsid w:val="008F1E4A"/>
    <w:rsid w:val="008F5A6F"/>
    <w:rsid w:val="008F6F47"/>
    <w:rsid w:val="00902167"/>
    <w:rsid w:val="00903645"/>
    <w:rsid w:val="0090580A"/>
    <w:rsid w:val="00907AA0"/>
    <w:rsid w:val="00910CE6"/>
    <w:rsid w:val="0091239F"/>
    <w:rsid w:val="009128C2"/>
    <w:rsid w:val="00921F91"/>
    <w:rsid w:val="00922F51"/>
    <w:rsid w:val="00923FF2"/>
    <w:rsid w:val="00924E02"/>
    <w:rsid w:val="009318F8"/>
    <w:rsid w:val="00936568"/>
    <w:rsid w:val="00942882"/>
    <w:rsid w:val="00953304"/>
    <w:rsid w:val="009538C5"/>
    <w:rsid w:val="00957BEE"/>
    <w:rsid w:val="00960910"/>
    <w:rsid w:val="0096160F"/>
    <w:rsid w:val="00962304"/>
    <w:rsid w:val="00964070"/>
    <w:rsid w:val="00966C49"/>
    <w:rsid w:val="00970E27"/>
    <w:rsid w:val="009761B9"/>
    <w:rsid w:val="00976CBA"/>
    <w:rsid w:val="009778B4"/>
    <w:rsid w:val="0098021D"/>
    <w:rsid w:val="00981E6D"/>
    <w:rsid w:val="009858C5"/>
    <w:rsid w:val="00987FA4"/>
    <w:rsid w:val="00993E55"/>
    <w:rsid w:val="0099529D"/>
    <w:rsid w:val="00996FA1"/>
    <w:rsid w:val="009A05F9"/>
    <w:rsid w:val="009A2513"/>
    <w:rsid w:val="009A506F"/>
    <w:rsid w:val="009B0AE3"/>
    <w:rsid w:val="009B78AD"/>
    <w:rsid w:val="009D0827"/>
    <w:rsid w:val="009D7D17"/>
    <w:rsid w:val="009E2271"/>
    <w:rsid w:val="009E4792"/>
    <w:rsid w:val="009F4E5B"/>
    <w:rsid w:val="009F6698"/>
    <w:rsid w:val="009F7787"/>
    <w:rsid w:val="00A042B0"/>
    <w:rsid w:val="00A06CDB"/>
    <w:rsid w:val="00A14493"/>
    <w:rsid w:val="00A2712B"/>
    <w:rsid w:val="00A271BB"/>
    <w:rsid w:val="00A276D9"/>
    <w:rsid w:val="00A31EEE"/>
    <w:rsid w:val="00A3532D"/>
    <w:rsid w:val="00A36A03"/>
    <w:rsid w:val="00A40A78"/>
    <w:rsid w:val="00A5075E"/>
    <w:rsid w:val="00A527BA"/>
    <w:rsid w:val="00A530F2"/>
    <w:rsid w:val="00A553FF"/>
    <w:rsid w:val="00A57248"/>
    <w:rsid w:val="00A63738"/>
    <w:rsid w:val="00A65287"/>
    <w:rsid w:val="00A67A6A"/>
    <w:rsid w:val="00A70FD7"/>
    <w:rsid w:val="00A71CA4"/>
    <w:rsid w:val="00A74027"/>
    <w:rsid w:val="00A82078"/>
    <w:rsid w:val="00A906C1"/>
    <w:rsid w:val="00A906FC"/>
    <w:rsid w:val="00A96B0A"/>
    <w:rsid w:val="00AA0426"/>
    <w:rsid w:val="00AA2083"/>
    <w:rsid w:val="00AA2D67"/>
    <w:rsid w:val="00AA7A69"/>
    <w:rsid w:val="00AA7DC6"/>
    <w:rsid w:val="00AB35BE"/>
    <w:rsid w:val="00AC5866"/>
    <w:rsid w:val="00AC64CB"/>
    <w:rsid w:val="00AE1D6F"/>
    <w:rsid w:val="00AE57CB"/>
    <w:rsid w:val="00AE6455"/>
    <w:rsid w:val="00AF05B7"/>
    <w:rsid w:val="00AF11C4"/>
    <w:rsid w:val="00AF17AB"/>
    <w:rsid w:val="00AF6210"/>
    <w:rsid w:val="00B002E2"/>
    <w:rsid w:val="00B05DD3"/>
    <w:rsid w:val="00B06853"/>
    <w:rsid w:val="00B06E02"/>
    <w:rsid w:val="00B07802"/>
    <w:rsid w:val="00B1264B"/>
    <w:rsid w:val="00B12D41"/>
    <w:rsid w:val="00B14464"/>
    <w:rsid w:val="00B16660"/>
    <w:rsid w:val="00B244A6"/>
    <w:rsid w:val="00B331A4"/>
    <w:rsid w:val="00B34F6F"/>
    <w:rsid w:val="00B40F3E"/>
    <w:rsid w:val="00B41353"/>
    <w:rsid w:val="00B42E83"/>
    <w:rsid w:val="00B45924"/>
    <w:rsid w:val="00B507E6"/>
    <w:rsid w:val="00B53C96"/>
    <w:rsid w:val="00B54635"/>
    <w:rsid w:val="00B56997"/>
    <w:rsid w:val="00B6261A"/>
    <w:rsid w:val="00B62910"/>
    <w:rsid w:val="00B64530"/>
    <w:rsid w:val="00B70560"/>
    <w:rsid w:val="00B76462"/>
    <w:rsid w:val="00B767D8"/>
    <w:rsid w:val="00B82594"/>
    <w:rsid w:val="00B8389A"/>
    <w:rsid w:val="00B8460A"/>
    <w:rsid w:val="00B84995"/>
    <w:rsid w:val="00B904FE"/>
    <w:rsid w:val="00B91A97"/>
    <w:rsid w:val="00B91EE3"/>
    <w:rsid w:val="00B93B32"/>
    <w:rsid w:val="00B94150"/>
    <w:rsid w:val="00B96C8D"/>
    <w:rsid w:val="00BA6748"/>
    <w:rsid w:val="00BB4AAE"/>
    <w:rsid w:val="00BC1B0A"/>
    <w:rsid w:val="00BC7F62"/>
    <w:rsid w:val="00BD1463"/>
    <w:rsid w:val="00BD2FE1"/>
    <w:rsid w:val="00BD4AD4"/>
    <w:rsid w:val="00BE24BE"/>
    <w:rsid w:val="00BE7B66"/>
    <w:rsid w:val="00BF47E1"/>
    <w:rsid w:val="00BF724E"/>
    <w:rsid w:val="00C015B6"/>
    <w:rsid w:val="00C01A45"/>
    <w:rsid w:val="00C04408"/>
    <w:rsid w:val="00C077A4"/>
    <w:rsid w:val="00C11582"/>
    <w:rsid w:val="00C1433C"/>
    <w:rsid w:val="00C20742"/>
    <w:rsid w:val="00C24B1F"/>
    <w:rsid w:val="00C25389"/>
    <w:rsid w:val="00C422BA"/>
    <w:rsid w:val="00C43309"/>
    <w:rsid w:val="00C446F3"/>
    <w:rsid w:val="00C46746"/>
    <w:rsid w:val="00C47675"/>
    <w:rsid w:val="00C476A8"/>
    <w:rsid w:val="00C50960"/>
    <w:rsid w:val="00C528E2"/>
    <w:rsid w:val="00C55122"/>
    <w:rsid w:val="00C56277"/>
    <w:rsid w:val="00C5707A"/>
    <w:rsid w:val="00C6075E"/>
    <w:rsid w:val="00C62A6B"/>
    <w:rsid w:val="00C63705"/>
    <w:rsid w:val="00C71815"/>
    <w:rsid w:val="00C72E92"/>
    <w:rsid w:val="00C7647A"/>
    <w:rsid w:val="00C76E3D"/>
    <w:rsid w:val="00C81AE1"/>
    <w:rsid w:val="00C8286B"/>
    <w:rsid w:val="00C83896"/>
    <w:rsid w:val="00C83928"/>
    <w:rsid w:val="00C86872"/>
    <w:rsid w:val="00C875E2"/>
    <w:rsid w:val="00C91B27"/>
    <w:rsid w:val="00CA1CD2"/>
    <w:rsid w:val="00CA390B"/>
    <w:rsid w:val="00CA6D14"/>
    <w:rsid w:val="00CB33DA"/>
    <w:rsid w:val="00CB4C35"/>
    <w:rsid w:val="00CC2639"/>
    <w:rsid w:val="00CC27A4"/>
    <w:rsid w:val="00CE02A0"/>
    <w:rsid w:val="00CE05E9"/>
    <w:rsid w:val="00CE4174"/>
    <w:rsid w:val="00CE6129"/>
    <w:rsid w:val="00CF6A08"/>
    <w:rsid w:val="00CF742F"/>
    <w:rsid w:val="00D02395"/>
    <w:rsid w:val="00D02F92"/>
    <w:rsid w:val="00D05CDA"/>
    <w:rsid w:val="00D07DC0"/>
    <w:rsid w:val="00D102A1"/>
    <w:rsid w:val="00D10D90"/>
    <w:rsid w:val="00D1139E"/>
    <w:rsid w:val="00D13746"/>
    <w:rsid w:val="00D159FF"/>
    <w:rsid w:val="00D16F77"/>
    <w:rsid w:val="00D21A86"/>
    <w:rsid w:val="00D33356"/>
    <w:rsid w:val="00D33861"/>
    <w:rsid w:val="00D356F2"/>
    <w:rsid w:val="00D50721"/>
    <w:rsid w:val="00D50DF2"/>
    <w:rsid w:val="00D55C5B"/>
    <w:rsid w:val="00D60075"/>
    <w:rsid w:val="00D63BC0"/>
    <w:rsid w:val="00D65673"/>
    <w:rsid w:val="00D80D6A"/>
    <w:rsid w:val="00D83819"/>
    <w:rsid w:val="00D8676E"/>
    <w:rsid w:val="00D86CC8"/>
    <w:rsid w:val="00D86E83"/>
    <w:rsid w:val="00D878A3"/>
    <w:rsid w:val="00D91AA4"/>
    <w:rsid w:val="00D93AB1"/>
    <w:rsid w:val="00D95181"/>
    <w:rsid w:val="00D95AFE"/>
    <w:rsid w:val="00D95C4F"/>
    <w:rsid w:val="00D96FA3"/>
    <w:rsid w:val="00DA1E58"/>
    <w:rsid w:val="00DB031F"/>
    <w:rsid w:val="00DB603F"/>
    <w:rsid w:val="00DC10F7"/>
    <w:rsid w:val="00DD0701"/>
    <w:rsid w:val="00DD23A4"/>
    <w:rsid w:val="00DD4685"/>
    <w:rsid w:val="00DD4762"/>
    <w:rsid w:val="00DD6C09"/>
    <w:rsid w:val="00DD6FC6"/>
    <w:rsid w:val="00DE52B2"/>
    <w:rsid w:val="00E00D64"/>
    <w:rsid w:val="00E14BC0"/>
    <w:rsid w:val="00E14D6B"/>
    <w:rsid w:val="00E16BBA"/>
    <w:rsid w:val="00E20328"/>
    <w:rsid w:val="00E266CC"/>
    <w:rsid w:val="00E32FD6"/>
    <w:rsid w:val="00E355C3"/>
    <w:rsid w:val="00E35B86"/>
    <w:rsid w:val="00E43130"/>
    <w:rsid w:val="00E47CC8"/>
    <w:rsid w:val="00E56849"/>
    <w:rsid w:val="00E56D58"/>
    <w:rsid w:val="00E60359"/>
    <w:rsid w:val="00E66949"/>
    <w:rsid w:val="00E73E48"/>
    <w:rsid w:val="00E76E1B"/>
    <w:rsid w:val="00E80B64"/>
    <w:rsid w:val="00E90AA6"/>
    <w:rsid w:val="00E936A5"/>
    <w:rsid w:val="00E94D55"/>
    <w:rsid w:val="00E96A55"/>
    <w:rsid w:val="00E97AC3"/>
    <w:rsid w:val="00E97E08"/>
    <w:rsid w:val="00EA208A"/>
    <w:rsid w:val="00EA467F"/>
    <w:rsid w:val="00EA7AAF"/>
    <w:rsid w:val="00EB5B3B"/>
    <w:rsid w:val="00EC070E"/>
    <w:rsid w:val="00EC1E75"/>
    <w:rsid w:val="00EC39AC"/>
    <w:rsid w:val="00EC42BC"/>
    <w:rsid w:val="00EC42BD"/>
    <w:rsid w:val="00EC4909"/>
    <w:rsid w:val="00EC6539"/>
    <w:rsid w:val="00EC7D0B"/>
    <w:rsid w:val="00ED02B1"/>
    <w:rsid w:val="00ED13FB"/>
    <w:rsid w:val="00ED3380"/>
    <w:rsid w:val="00EE5BF3"/>
    <w:rsid w:val="00EE6A1F"/>
    <w:rsid w:val="00EF1A60"/>
    <w:rsid w:val="00EF605B"/>
    <w:rsid w:val="00EF6298"/>
    <w:rsid w:val="00F038F0"/>
    <w:rsid w:val="00F0796F"/>
    <w:rsid w:val="00F12E69"/>
    <w:rsid w:val="00F15D98"/>
    <w:rsid w:val="00F22E88"/>
    <w:rsid w:val="00F2380D"/>
    <w:rsid w:val="00F2396D"/>
    <w:rsid w:val="00F3349A"/>
    <w:rsid w:val="00F436AF"/>
    <w:rsid w:val="00F46A66"/>
    <w:rsid w:val="00F50195"/>
    <w:rsid w:val="00F50A49"/>
    <w:rsid w:val="00F52EFE"/>
    <w:rsid w:val="00F552C0"/>
    <w:rsid w:val="00F57605"/>
    <w:rsid w:val="00F641FE"/>
    <w:rsid w:val="00F65946"/>
    <w:rsid w:val="00F662C8"/>
    <w:rsid w:val="00F662ED"/>
    <w:rsid w:val="00F67F7E"/>
    <w:rsid w:val="00F704F7"/>
    <w:rsid w:val="00F7362F"/>
    <w:rsid w:val="00F81E12"/>
    <w:rsid w:val="00F84C81"/>
    <w:rsid w:val="00F874E8"/>
    <w:rsid w:val="00F901C0"/>
    <w:rsid w:val="00FA3773"/>
    <w:rsid w:val="00FA6862"/>
    <w:rsid w:val="00FB3A74"/>
    <w:rsid w:val="00FD5B4F"/>
    <w:rsid w:val="00FD5F82"/>
    <w:rsid w:val="00FD6A90"/>
    <w:rsid w:val="00FE223C"/>
    <w:rsid w:val="00FE4CFA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8ACA5"/>
  <w15:docId w15:val="{F3178F99-39D3-45E4-8302-857560DA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0C"/>
  </w:style>
  <w:style w:type="paragraph" w:styleId="Heading1">
    <w:name w:val="heading 1"/>
    <w:basedOn w:val="Normal"/>
    <w:next w:val="Normal"/>
    <w:link w:val="Heading1Char"/>
    <w:uiPriority w:val="9"/>
    <w:qFormat/>
    <w:rsid w:val="0095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36E"/>
  </w:style>
  <w:style w:type="character" w:styleId="Hyperlink">
    <w:name w:val="Hyperlink"/>
    <w:basedOn w:val="DefaultParagraphFont"/>
    <w:uiPriority w:val="99"/>
    <w:unhideWhenUsed/>
    <w:rsid w:val="00F641FE"/>
    <w:rPr>
      <w:color w:val="0000FF" w:themeColor="hyperlink"/>
      <w:u w:val="single"/>
    </w:rPr>
  </w:style>
  <w:style w:type="character" w:customStyle="1" w:styleId="personname">
    <w:name w:val="person_name"/>
    <w:basedOn w:val="DefaultParagraphFont"/>
    <w:rsid w:val="00F641FE"/>
  </w:style>
  <w:style w:type="character" w:styleId="Emphasis">
    <w:name w:val="Emphasis"/>
    <w:basedOn w:val="DefaultParagraphFont"/>
    <w:uiPriority w:val="20"/>
    <w:qFormat/>
    <w:rsid w:val="00F641F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5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0F2"/>
  </w:style>
  <w:style w:type="paragraph" w:styleId="BodyText">
    <w:name w:val="Body Text"/>
    <w:basedOn w:val="Normal"/>
    <w:link w:val="BodyTextChar"/>
    <w:uiPriority w:val="1"/>
    <w:qFormat/>
    <w:rsid w:val="000C38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C38A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5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FB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7FB9"/>
    <w:pPr>
      <w:tabs>
        <w:tab w:val="right" w:leader="dot" w:pos="8212"/>
      </w:tabs>
      <w:spacing w:after="10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07F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10D90"/>
    <w:pPr>
      <w:spacing w:after="100"/>
      <w:ind w:left="440"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84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84F34"/>
    <w:pPr>
      <w:spacing w:after="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0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image" Target="media/image4.jpeg"/><Relationship Id="rId11" Type="http://schemas.openxmlformats.org/officeDocument/2006/relationships/hyperlink" Target="https://id.wikipedia.org/wiki/M._Aan_Mansyur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hyperlink" Target="https://doeniadevi.wordpress.com/2009/10/20/proses-penerjemahan-puisi/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yperlink" Target="https://www.gramedia.com/author/author-m-aan-mansyur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Lang_Leav" TargetMode="External"/><Relationship Id="rId13" Type="http://schemas.openxmlformats.org/officeDocument/2006/relationships/hyperlink" Target="mailto:haya.herawan@gmail.com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7" Type="http://schemas.openxmlformats.org/officeDocument/2006/relationships/hyperlink" Target="https://minio.la.utexas.edu/webeditor-files/germanic/pdf/lefevere.pdf" TargetMode="External"/><Relationship Id="rId71" Type="http://schemas.openxmlformats.org/officeDocument/2006/relationships/image" Target="media/image59.jpeg"/><Relationship Id="rId2" Type="http://schemas.openxmlformats.org/officeDocument/2006/relationships/styles" Target="styles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footer" Target="footer2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762C-7469-4E6D-B5C0-E7535541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unnufus</dc:creator>
  <cp:lastModifiedBy>MAB Copy Digital</cp:lastModifiedBy>
  <cp:revision>2</cp:revision>
  <cp:lastPrinted>2024-06-02T05:02:00Z</cp:lastPrinted>
  <dcterms:created xsi:type="dcterms:W3CDTF">2024-06-04T04:29:00Z</dcterms:created>
  <dcterms:modified xsi:type="dcterms:W3CDTF">2024-06-0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09fbab17ea49ec93f01696183b21461c18ab65087f2447a0fbf9a05ddf3de</vt:lpwstr>
  </property>
</Properties>
</file>